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82186C" w:rsidTr="0082186C">
        <w:trPr>
          <w:trHeight w:val="1203"/>
        </w:trPr>
        <w:tc>
          <w:tcPr>
            <w:tcW w:w="4254" w:type="dxa"/>
          </w:tcPr>
          <w:p w:rsidR="0082186C" w:rsidRDefault="008218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СПУБЛИКА     ИНГУШЕТИЯ</w:t>
            </w:r>
          </w:p>
          <w:p w:rsidR="0082186C" w:rsidRDefault="008218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hideMark/>
          </w:tcPr>
          <w:p w:rsidR="0082186C" w:rsidRDefault="00821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93420" cy="784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82186C" w:rsidRDefault="0082186C">
            <w:pPr>
              <w:pStyle w:val="1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>
              <w:rPr>
                <w:sz w:val="26"/>
                <w:szCs w:val="26"/>
                <w:lang w:val="en-US" w:eastAsia="en-US"/>
              </w:rPr>
              <w:t>I</w:t>
            </w:r>
            <w:r>
              <w:rPr>
                <w:sz w:val="26"/>
                <w:szCs w:val="26"/>
                <w:lang w:eastAsia="en-US"/>
              </w:rPr>
              <w:t>АЛГ</w:t>
            </w:r>
            <w:r>
              <w:rPr>
                <w:sz w:val="26"/>
                <w:szCs w:val="26"/>
                <w:lang w:val="en-US" w:eastAsia="en-US"/>
              </w:rPr>
              <w:t>I</w:t>
            </w:r>
            <w:r>
              <w:rPr>
                <w:sz w:val="26"/>
                <w:szCs w:val="26"/>
                <w:lang w:eastAsia="en-US"/>
              </w:rPr>
              <w:t>АЙ    РЕСПУБЛИКА</w:t>
            </w:r>
          </w:p>
          <w:p w:rsidR="0082186C" w:rsidRDefault="008218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186C" w:rsidRDefault="0082186C" w:rsidP="0082186C">
      <w:pPr>
        <w:pStyle w:val="1"/>
        <w:rPr>
          <w:sz w:val="26"/>
          <w:szCs w:val="26"/>
        </w:rPr>
      </w:pPr>
      <w:r>
        <w:rPr>
          <w:sz w:val="26"/>
          <w:szCs w:val="26"/>
        </w:rPr>
        <w:t>ГОРОДСКОЙ СОВЕТ ДЕПУТАТОВ  МУНИЦИПАЛЬНОГО ОБРАЗОВАНИЯ «ГОРОД НАЗРАНЬ»</w:t>
      </w:r>
    </w:p>
    <w:p w:rsidR="0082186C" w:rsidRDefault="001C33D3" w:rsidP="0082186C">
      <w:pPr>
        <w:rPr>
          <w:lang w:eastAsia="ru-RU"/>
        </w:rPr>
      </w:pPr>
      <w:r>
        <w:pict>
          <v:line id="Прямая соединительная линия 2" o:spid="_x0000_s1026" style="position:absolute;z-index:251659264;visibility:visible;mso-wrap-distance-top:-3e-5mm;mso-wrap-distance-bottom:-3e-5mm" from="-5pt,7.6pt" to="488.8pt,7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" o:allowincell="f" strokeweight="4.5pt">
            <v:stroke linestyle="thickThin"/>
          </v:line>
        </w:pict>
      </w:r>
    </w:p>
    <w:p w:rsidR="0082186C" w:rsidRDefault="0082186C" w:rsidP="008218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82186C" w:rsidRPr="00076F40" w:rsidRDefault="0082186C" w:rsidP="0082186C">
      <w:pPr>
        <w:tabs>
          <w:tab w:val="left" w:pos="543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="00B54E38">
        <w:rPr>
          <w:rFonts w:ascii="Times New Roman" w:hAnsi="Times New Roman"/>
          <w:b/>
          <w:sz w:val="24"/>
          <w:szCs w:val="24"/>
        </w:rPr>
        <w:t>27/104-3</w:t>
      </w:r>
      <w:r w:rsidRPr="00076F40"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076F40">
        <w:rPr>
          <w:rFonts w:ascii="Times New Roman" w:hAnsi="Times New Roman"/>
          <w:b/>
          <w:sz w:val="24"/>
          <w:szCs w:val="24"/>
        </w:rPr>
        <w:t xml:space="preserve">            от</w:t>
      </w:r>
      <w:r w:rsidR="00B54E38">
        <w:rPr>
          <w:rFonts w:ascii="Times New Roman" w:hAnsi="Times New Roman"/>
          <w:b/>
          <w:sz w:val="24"/>
          <w:szCs w:val="24"/>
        </w:rPr>
        <w:t xml:space="preserve"> 28</w:t>
      </w:r>
      <w:r w:rsidRPr="00076F40">
        <w:rPr>
          <w:rFonts w:ascii="Times New Roman" w:hAnsi="Times New Roman"/>
          <w:b/>
          <w:sz w:val="24"/>
          <w:szCs w:val="24"/>
        </w:rPr>
        <w:t xml:space="preserve"> </w:t>
      </w:r>
      <w:r w:rsidR="00B54E38">
        <w:rPr>
          <w:rFonts w:ascii="Times New Roman" w:hAnsi="Times New Roman"/>
          <w:b/>
          <w:sz w:val="24"/>
          <w:szCs w:val="24"/>
        </w:rPr>
        <w:t xml:space="preserve"> декабря </w:t>
      </w:r>
      <w:r w:rsidRPr="00076F40">
        <w:rPr>
          <w:rFonts w:ascii="Times New Roman" w:hAnsi="Times New Roman"/>
          <w:b/>
          <w:sz w:val="24"/>
          <w:szCs w:val="24"/>
        </w:rPr>
        <w:t>201</w:t>
      </w:r>
      <w:r w:rsidR="00B54E38">
        <w:rPr>
          <w:rFonts w:ascii="Times New Roman" w:hAnsi="Times New Roman"/>
          <w:b/>
          <w:sz w:val="24"/>
          <w:szCs w:val="24"/>
        </w:rPr>
        <w:t>7</w:t>
      </w:r>
      <w:r w:rsidRPr="00076F40">
        <w:rPr>
          <w:rFonts w:ascii="Times New Roman" w:hAnsi="Times New Roman"/>
          <w:b/>
          <w:sz w:val="24"/>
          <w:szCs w:val="24"/>
        </w:rPr>
        <w:t xml:space="preserve"> г. </w:t>
      </w:r>
    </w:p>
    <w:p w:rsidR="0082186C" w:rsidRDefault="0082186C" w:rsidP="0082186C">
      <w:pPr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 внесении изменений в бюджет г.Назрань на 2017 год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sz w:val="24"/>
          <w:szCs w:val="24"/>
          <w:lang w:eastAsia="ru-RU"/>
        </w:rPr>
        <w:t>и плановый период 2018-2019 гг.</w:t>
      </w:r>
    </w:p>
    <w:p w:rsidR="0082186C" w:rsidRDefault="0082186C" w:rsidP="0082186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Рассмотрев представленный Главой г.Назрань проект Решения «О внесении изменений в бюджет муниципального образования «Городской округ город Назрань на 2017 год и плановый период 2017-2018 гг.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 Уставом г.Назрань Городской совет муниципального образования «Городской округ г.Назрань»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решил:</w:t>
      </w: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82186C" w:rsidRDefault="0082186C" w:rsidP="0082186C">
      <w:pPr>
        <w:jc w:val="both"/>
        <w:textAlignment w:val="baseline"/>
        <w:rPr>
          <w:rFonts w:ascii="Segoe UI" w:hAnsi="Segoe UI" w:cs="Segoe UI"/>
          <w:sz w:val="26"/>
          <w:szCs w:val="26"/>
          <w:lang w:eastAsia="ru-RU"/>
        </w:rPr>
      </w:pPr>
      <w:r>
        <w:rPr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1.Внести в бюджет г.Назрань на 2017 год и плановый период 2018-2019гг., утвержденный Решением Городского совета от 29.12.2016 г. № 16/58-3 (в ред.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№ 24/95-3 от 26 октября 2017г.</w:t>
      </w:r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следующие изменения:     </w:t>
      </w:r>
    </w:p>
    <w:p w:rsidR="0082186C" w:rsidRDefault="0082186C" w:rsidP="008218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1. статью 1 изложить в новой редакции: </w:t>
      </w:r>
    </w:p>
    <w:p w:rsidR="0082186C" w:rsidRDefault="0082186C" w:rsidP="008218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1. Утвердить основные характеристики бюджета г.Назрань на 2017 год и плановый период 2018-2019 гг.: </w:t>
      </w:r>
    </w:p>
    <w:p w:rsidR="0082186C" w:rsidRPr="0082186C" w:rsidRDefault="0082186C" w:rsidP="008218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прогнозируемый общий объем доходов бюджета г.Назрань в </w:t>
      </w:r>
      <w:r w:rsidRPr="0082186C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 </w:t>
      </w:r>
      <w:r w:rsidRPr="0082186C">
        <w:rPr>
          <w:rFonts w:ascii="Times New Roman" w:hAnsi="Times New Roman"/>
          <w:b/>
          <w:sz w:val="24"/>
          <w:szCs w:val="24"/>
        </w:rPr>
        <w:t xml:space="preserve">486995585,71 </w:t>
      </w:r>
      <w:r w:rsidRPr="008218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лей;</w:t>
      </w:r>
      <w:r w:rsidRPr="0082186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2186C" w:rsidRPr="0082186C" w:rsidRDefault="0082186C" w:rsidP="008218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86C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г.Назрань в сумме </w:t>
      </w:r>
      <w:r w:rsidRPr="0082186C">
        <w:rPr>
          <w:rFonts w:ascii="Times New Roman" w:hAnsi="Times New Roman"/>
          <w:b/>
          <w:sz w:val="24"/>
          <w:szCs w:val="24"/>
        </w:rPr>
        <w:t xml:space="preserve">486995585,71 </w:t>
      </w:r>
      <w:r w:rsidRPr="008218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лей.</w:t>
      </w:r>
      <w:r w:rsidRPr="0082186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2186C" w:rsidRDefault="0082186C" w:rsidP="0082186C">
      <w:pPr>
        <w:pStyle w:val="a3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 Утвердить основные характеристики бюджета г.</w:t>
      </w:r>
      <w:r>
        <w:rPr>
          <w:rStyle w:val="s1"/>
          <w:sz w:val="24"/>
          <w:szCs w:val="24"/>
        </w:rPr>
        <w:t>Назрань</w:t>
      </w:r>
      <w:r>
        <w:rPr>
          <w:rFonts w:ascii="Times New Roman" w:hAnsi="Times New Roman"/>
          <w:sz w:val="24"/>
          <w:szCs w:val="24"/>
        </w:rPr>
        <w:t xml:space="preserve"> на 2018 год:</w:t>
      </w:r>
    </w:p>
    <w:p w:rsidR="0082186C" w:rsidRDefault="0082186C" w:rsidP="008218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гнозируемый общий объем доходов бюджета г.</w:t>
      </w:r>
      <w:r>
        <w:rPr>
          <w:rStyle w:val="s1"/>
          <w:sz w:val="24"/>
          <w:szCs w:val="24"/>
        </w:rPr>
        <w:t>Назрань</w:t>
      </w:r>
      <w:r>
        <w:rPr>
          <w:rFonts w:ascii="Times New Roman" w:hAnsi="Times New Roman"/>
          <w:sz w:val="24"/>
          <w:szCs w:val="24"/>
        </w:rPr>
        <w:t xml:space="preserve"> в сумме  </w:t>
      </w:r>
      <w:r>
        <w:rPr>
          <w:rFonts w:ascii="Times New Roman" w:hAnsi="Times New Roman"/>
          <w:b/>
          <w:sz w:val="24"/>
          <w:szCs w:val="24"/>
        </w:rPr>
        <w:t xml:space="preserve">484081200 </w:t>
      </w:r>
      <w:r>
        <w:rPr>
          <w:rStyle w:val="s1"/>
          <w:b/>
          <w:sz w:val="24"/>
          <w:szCs w:val="24"/>
        </w:rPr>
        <w:t>рублей;</w:t>
      </w:r>
    </w:p>
    <w:p w:rsidR="0082186C" w:rsidRDefault="0082186C" w:rsidP="008218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щий объем расходов бюджета г.</w:t>
      </w:r>
      <w:r>
        <w:rPr>
          <w:rStyle w:val="s1"/>
          <w:sz w:val="24"/>
          <w:szCs w:val="24"/>
        </w:rPr>
        <w:t>Назрань</w:t>
      </w:r>
      <w:r>
        <w:rPr>
          <w:rFonts w:ascii="Times New Roman" w:hAnsi="Times New Roman"/>
          <w:sz w:val="24"/>
          <w:szCs w:val="24"/>
        </w:rPr>
        <w:t xml:space="preserve"> в сумме  </w:t>
      </w:r>
      <w:r>
        <w:rPr>
          <w:rFonts w:ascii="Times New Roman" w:hAnsi="Times New Roman"/>
          <w:b/>
          <w:sz w:val="24"/>
          <w:szCs w:val="24"/>
        </w:rPr>
        <w:t xml:space="preserve">484081200 </w:t>
      </w:r>
      <w:r>
        <w:rPr>
          <w:rStyle w:val="s1"/>
          <w:b/>
          <w:sz w:val="24"/>
          <w:szCs w:val="24"/>
        </w:rPr>
        <w:t xml:space="preserve"> рублей.</w:t>
      </w:r>
    </w:p>
    <w:p w:rsidR="0082186C" w:rsidRDefault="0082186C" w:rsidP="008218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 основные характеристики бюджета г.</w:t>
      </w:r>
      <w:r>
        <w:rPr>
          <w:rStyle w:val="s1"/>
          <w:sz w:val="24"/>
          <w:szCs w:val="24"/>
        </w:rPr>
        <w:t>Назрань</w:t>
      </w:r>
      <w:r>
        <w:rPr>
          <w:rFonts w:ascii="Times New Roman" w:hAnsi="Times New Roman"/>
          <w:sz w:val="24"/>
          <w:szCs w:val="24"/>
        </w:rPr>
        <w:t xml:space="preserve"> на 2019 год:</w:t>
      </w:r>
    </w:p>
    <w:p w:rsidR="0082186C" w:rsidRDefault="0082186C" w:rsidP="008218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гнозируемый общий объем доходов бюджета г.</w:t>
      </w:r>
      <w:r>
        <w:rPr>
          <w:rStyle w:val="s1"/>
          <w:sz w:val="24"/>
          <w:szCs w:val="24"/>
        </w:rPr>
        <w:t>Назрань</w:t>
      </w:r>
      <w:r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b/>
          <w:sz w:val="24"/>
          <w:szCs w:val="24"/>
        </w:rPr>
        <w:t>499923300 рублей</w:t>
      </w:r>
      <w:r>
        <w:rPr>
          <w:rStyle w:val="s1"/>
          <w:sz w:val="24"/>
          <w:szCs w:val="24"/>
        </w:rPr>
        <w:t>;</w:t>
      </w:r>
    </w:p>
    <w:p w:rsidR="0082186C" w:rsidRDefault="0082186C" w:rsidP="0082186C">
      <w:pPr>
        <w:pStyle w:val="a3"/>
        <w:jc w:val="both"/>
        <w:rPr>
          <w:rStyle w:val="s1"/>
        </w:rPr>
      </w:pPr>
      <w:r>
        <w:rPr>
          <w:rFonts w:ascii="Times New Roman" w:hAnsi="Times New Roman"/>
          <w:sz w:val="24"/>
          <w:szCs w:val="24"/>
        </w:rPr>
        <w:t>2) общий объем расходов бюджета г.</w:t>
      </w:r>
      <w:r>
        <w:rPr>
          <w:rStyle w:val="s1"/>
          <w:sz w:val="24"/>
          <w:szCs w:val="24"/>
        </w:rPr>
        <w:t>Назрань</w:t>
      </w:r>
      <w:r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b/>
          <w:sz w:val="24"/>
          <w:szCs w:val="24"/>
        </w:rPr>
        <w:t xml:space="preserve"> 499923300  рублей</w:t>
      </w:r>
      <w:r>
        <w:rPr>
          <w:rStyle w:val="s1"/>
          <w:sz w:val="24"/>
          <w:szCs w:val="24"/>
        </w:rPr>
        <w:t xml:space="preserve"> .</w:t>
      </w:r>
    </w:p>
    <w:p w:rsidR="0082186C" w:rsidRDefault="0082186C" w:rsidP="0082186C">
      <w:pPr>
        <w:textAlignment w:val="baseline"/>
        <w:rPr>
          <w:rFonts w:ascii="Segoe UI" w:hAnsi="Segoe UI" w:cs="Segoe UI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1.2. Внести изменения в приложения 1-6 к Решению Городского совета муниципального образования «Городской округ город Назрань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т 26 октября 2017г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bCs/>
          <w:sz w:val="24"/>
          <w:szCs w:val="24"/>
          <w:lang w:eastAsia="ru-RU"/>
        </w:rPr>
        <w:t>№ 24/95-3 </w:t>
      </w:r>
      <w:r>
        <w:rPr>
          <w:rFonts w:ascii="Times New Roman" w:hAnsi="Times New Roman"/>
          <w:sz w:val="24"/>
          <w:szCs w:val="24"/>
          <w:lang w:eastAsia="ru-RU"/>
        </w:rPr>
        <w:t>согласно приложениям 1-6 к настоящему Решению. </w:t>
      </w:r>
    </w:p>
    <w:p w:rsidR="0082186C" w:rsidRDefault="0082186C" w:rsidP="0082186C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Опубликовать (обнародовать) настоящее Решение в средствах массовой информации. </w:t>
      </w:r>
    </w:p>
    <w:p w:rsidR="0082186C" w:rsidRDefault="0082186C" w:rsidP="0082186C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186C" w:rsidRDefault="0082186C" w:rsidP="0082186C">
      <w:pPr>
        <w:textAlignment w:val="baseline"/>
        <w:rPr>
          <w:rFonts w:ascii="Segoe UI" w:hAnsi="Segoe UI" w:cs="Segoe UI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г.Назрань                                                                                                   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А.М.Тумго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7A0BF1" w:rsidRDefault="007A0BF1" w:rsidP="0082186C">
      <w:pPr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186C" w:rsidRDefault="0082186C" w:rsidP="0082186C">
      <w:pPr>
        <w:textAlignment w:val="baseline"/>
        <w:rPr>
          <w:rFonts w:ascii="Segoe UI" w:hAnsi="Segoe UI" w:cs="Segoe UI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седатель Городского совета                                                                    М. С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Парчиев</w:t>
      </w:r>
      <w:proofErr w:type="spellEnd"/>
    </w:p>
    <w:p w:rsidR="00556D08" w:rsidRDefault="00556D08" w:rsidP="0082186C">
      <w:pPr>
        <w:rPr>
          <w:rStyle w:val="s1"/>
          <w:rFonts w:eastAsia="Calibri"/>
          <w:sz w:val="28"/>
          <w:szCs w:val="28"/>
        </w:rPr>
      </w:pPr>
    </w:p>
    <w:p w:rsidR="00241BE9" w:rsidRDefault="00241BE9" w:rsidP="00EE0A7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241BE9" w:rsidRDefault="00241BE9" w:rsidP="00EE0A7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B95AD3" w:rsidRPr="004E7BF6" w:rsidRDefault="00B95AD3" w:rsidP="00EE0A7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E7BF6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6A0C01">
        <w:rPr>
          <w:rFonts w:ascii="Times New Roman" w:hAnsi="Times New Roman"/>
          <w:b/>
          <w:sz w:val="20"/>
          <w:szCs w:val="20"/>
        </w:rPr>
        <w:t xml:space="preserve"> </w:t>
      </w:r>
      <w:r w:rsidRPr="004E7BF6">
        <w:rPr>
          <w:rFonts w:ascii="Times New Roman" w:hAnsi="Times New Roman"/>
          <w:b/>
          <w:sz w:val="20"/>
          <w:szCs w:val="20"/>
        </w:rPr>
        <w:t>№ 1</w:t>
      </w:r>
    </w:p>
    <w:p w:rsidR="00B95AD3" w:rsidRPr="004E7BF6" w:rsidRDefault="00B95AD3" w:rsidP="00EE0A7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E7BF6">
        <w:rPr>
          <w:rFonts w:ascii="Times New Roman" w:hAnsi="Times New Roman"/>
          <w:b/>
          <w:sz w:val="20"/>
          <w:szCs w:val="20"/>
        </w:rPr>
        <w:t>к  решению « О бюджете муниципального</w:t>
      </w:r>
    </w:p>
    <w:p w:rsidR="00B95AD3" w:rsidRPr="004E7BF6" w:rsidRDefault="00B95AD3" w:rsidP="00EE0A7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E7BF6">
        <w:rPr>
          <w:rFonts w:ascii="Times New Roman" w:hAnsi="Times New Roman"/>
          <w:b/>
          <w:sz w:val="20"/>
          <w:szCs w:val="20"/>
        </w:rPr>
        <w:t>образования «Городской округ г.Назрань на 201</w:t>
      </w:r>
      <w:r w:rsidR="00064BF5" w:rsidRPr="004E7BF6">
        <w:rPr>
          <w:rFonts w:ascii="Times New Roman" w:hAnsi="Times New Roman"/>
          <w:b/>
          <w:sz w:val="20"/>
          <w:szCs w:val="20"/>
        </w:rPr>
        <w:t>7</w:t>
      </w:r>
      <w:r w:rsidRPr="004E7BF6">
        <w:rPr>
          <w:rFonts w:ascii="Times New Roman" w:hAnsi="Times New Roman"/>
          <w:b/>
          <w:sz w:val="20"/>
          <w:szCs w:val="20"/>
        </w:rPr>
        <w:t xml:space="preserve"> год</w:t>
      </w:r>
    </w:p>
    <w:p w:rsidR="00B95AD3" w:rsidRPr="004E7BF6" w:rsidRDefault="00B95AD3" w:rsidP="00EE0A75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E7BF6">
        <w:rPr>
          <w:rFonts w:ascii="Times New Roman" w:hAnsi="Times New Roman"/>
          <w:b/>
          <w:sz w:val="20"/>
          <w:szCs w:val="20"/>
        </w:rPr>
        <w:t>и на плановый период 201</w:t>
      </w:r>
      <w:r w:rsidR="00064BF5" w:rsidRPr="004E7BF6">
        <w:rPr>
          <w:rFonts w:ascii="Times New Roman" w:hAnsi="Times New Roman"/>
          <w:b/>
          <w:sz w:val="20"/>
          <w:szCs w:val="20"/>
        </w:rPr>
        <w:t>8</w:t>
      </w:r>
      <w:r w:rsidRPr="004E7BF6">
        <w:rPr>
          <w:rFonts w:ascii="Times New Roman" w:hAnsi="Times New Roman"/>
          <w:b/>
          <w:sz w:val="20"/>
          <w:szCs w:val="20"/>
        </w:rPr>
        <w:t xml:space="preserve"> и 201</w:t>
      </w:r>
      <w:r w:rsidR="00064BF5" w:rsidRPr="004E7BF6">
        <w:rPr>
          <w:rFonts w:ascii="Times New Roman" w:hAnsi="Times New Roman"/>
          <w:b/>
          <w:sz w:val="20"/>
          <w:szCs w:val="20"/>
        </w:rPr>
        <w:t>9</w:t>
      </w:r>
      <w:r w:rsidRPr="004E7BF6">
        <w:rPr>
          <w:rFonts w:ascii="Times New Roman" w:hAnsi="Times New Roman"/>
          <w:b/>
          <w:sz w:val="20"/>
          <w:szCs w:val="20"/>
        </w:rPr>
        <w:t xml:space="preserve"> годов»»</w:t>
      </w:r>
    </w:p>
    <w:p w:rsidR="0082186C" w:rsidRPr="009D7945" w:rsidRDefault="0082186C" w:rsidP="0082186C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28.12.2017 №27/10</w:t>
      </w:r>
      <w:r w:rsidR="00E0230C">
        <w:rPr>
          <w:rFonts w:ascii="Times New Roman" w:hAnsi="Times New Roman"/>
          <w:b/>
        </w:rPr>
        <w:t>4</w:t>
      </w:r>
      <w:r w:rsidRPr="009D7945">
        <w:rPr>
          <w:rFonts w:ascii="Times New Roman" w:hAnsi="Times New Roman"/>
          <w:b/>
        </w:rPr>
        <w:t>-3</w:t>
      </w:r>
    </w:p>
    <w:p w:rsidR="0082186C" w:rsidRDefault="0082186C" w:rsidP="0082186C">
      <w:pPr>
        <w:rPr>
          <w:rFonts w:ascii="Times New Roman" w:hAnsi="Times New Roman"/>
          <w:sz w:val="20"/>
          <w:szCs w:val="20"/>
        </w:rPr>
      </w:pPr>
    </w:p>
    <w:p w:rsidR="00B95AD3" w:rsidRPr="00046BE2" w:rsidRDefault="00B95AD3" w:rsidP="00B95AD3">
      <w:pPr>
        <w:jc w:val="center"/>
        <w:rPr>
          <w:rFonts w:ascii="Times New Roman" w:hAnsi="Times New Roman"/>
          <w:b/>
          <w:sz w:val="23"/>
          <w:szCs w:val="23"/>
        </w:rPr>
      </w:pPr>
      <w:r w:rsidRPr="00046BE2">
        <w:rPr>
          <w:rFonts w:ascii="Times New Roman" w:hAnsi="Times New Roman"/>
          <w:b/>
          <w:sz w:val="23"/>
          <w:szCs w:val="23"/>
        </w:rPr>
        <w:t>НОРМАТИВЫ ОТЧИСЛЕНИЙ ОТ УПЛАТЫ НАЛОГОВ, ПОШЛИН, СБОРОВ И ИНЫХ ПЛАТЕЖЕЙ В РЕСПУБЛИКАНСКИЙ БЮДЖЕТ И БЮДЖЕТЫ РАЙОНОВ, ГОРОДОВ НА 201</w:t>
      </w:r>
      <w:r w:rsidR="00064BF5" w:rsidRPr="00046BE2">
        <w:rPr>
          <w:rFonts w:ascii="Times New Roman" w:hAnsi="Times New Roman"/>
          <w:b/>
          <w:sz w:val="23"/>
          <w:szCs w:val="23"/>
        </w:rPr>
        <w:t>7</w:t>
      </w:r>
      <w:r w:rsidRPr="00046BE2">
        <w:rPr>
          <w:rFonts w:ascii="Times New Roman" w:hAnsi="Times New Roman"/>
          <w:b/>
          <w:sz w:val="23"/>
          <w:szCs w:val="23"/>
        </w:rPr>
        <w:t xml:space="preserve"> ГОД</w:t>
      </w:r>
      <w:r w:rsidR="00064BF5" w:rsidRPr="00046BE2">
        <w:rPr>
          <w:rFonts w:ascii="Times New Roman" w:hAnsi="Times New Roman"/>
          <w:b/>
          <w:sz w:val="23"/>
          <w:szCs w:val="23"/>
        </w:rPr>
        <w:t xml:space="preserve"> и плановый период 2018-2019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953"/>
        <w:gridCol w:w="567"/>
        <w:gridCol w:w="709"/>
      </w:tblGrid>
      <w:tr w:rsidR="00B95AD3" w:rsidRPr="00046BE2" w:rsidTr="00046BE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Код бюджетной классификации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Наименование налога (сбор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F6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Норма</w:t>
            </w:r>
          </w:p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тивы</w:t>
            </w:r>
            <w:proofErr w:type="spellEnd"/>
            <w:r w:rsidRPr="00046BE2">
              <w:rPr>
                <w:rFonts w:ascii="Times New Roman" w:hAnsi="Times New Roman"/>
                <w:b/>
                <w:sz w:val="23"/>
                <w:szCs w:val="23"/>
              </w:rPr>
              <w:t xml:space="preserve"> распределения</w:t>
            </w:r>
          </w:p>
        </w:tc>
      </w:tr>
      <w:tr w:rsidR="00B95AD3" w:rsidRPr="00046BE2" w:rsidTr="00046BE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4E7BF6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Р/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4E7BF6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М/Б</w:t>
            </w:r>
          </w:p>
        </w:tc>
      </w:tr>
      <w:tr w:rsidR="00B95AD3" w:rsidRPr="00046BE2" w:rsidTr="00046BE2">
        <w:trPr>
          <w:trHeight w:val="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1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Налог на прибыль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37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1 0202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37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1 0202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37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37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1 020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</w:t>
            </w: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иобретение жилья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37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>1 01 020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37</w:t>
            </w: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3 022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6BE2">
              <w:rPr>
                <w:rFonts w:ascii="Times New Roman" w:hAnsi="Times New Roman"/>
                <w:sz w:val="23"/>
                <w:szCs w:val="23"/>
              </w:rPr>
              <w:t>инжекторных</w:t>
            </w:r>
            <w:proofErr w:type="spellEnd"/>
            <w:r w:rsidRPr="00046BE2">
              <w:rPr>
                <w:rFonts w:ascii="Times New Roman" w:hAnsi="Times New Roman"/>
                <w:sz w:val="23"/>
                <w:szCs w:val="23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EE0A7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5 02000 02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9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6 01020 04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6 06012 04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6 06022 04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Земельный налог, 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8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8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8 04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>законодательными актами РФ на совершение нотариальн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>1 08 071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8 071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 0405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Земельный налог ( по обязательствам, возникшим до 1.01.2006г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 04050 04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Земельный налог ( по обязательствам, возникшим до 1.01.2006г.) мобилизуемый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 0701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Налог на рекла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 07010 04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Налог на рекламу мобилизуемый на территори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 0702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Курортный с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 07020 04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Курортный сбор мобилизуемый на территори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 07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 07030 04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 07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Лицензионный сбор за право торговли спиртными напи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 07040 04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 0705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рочие местные налоги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 07050 04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1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2032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208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3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>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>1 11 0501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502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proofErr w:type="spellStart"/>
            <w:r w:rsidRPr="00046BE2">
              <w:rPr>
                <w:rFonts w:ascii="Times New Roman" w:hAnsi="Times New Roman"/>
                <w:sz w:val="23"/>
                <w:szCs w:val="23"/>
              </w:rPr>
              <w:t>нах-ся</w:t>
            </w:r>
            <w:proofErr w:type="spellEnd"/>
            <w:r w:rsidRPr="00046BE2">
              <w:rPr>
                <w:rFonts w:ascii="Times New Roman" w:hAnsi="Times New Roman"/>
                <w:sz w:val="23"/>
                <w:szCs w:val="23"/>
              </w:rPr>
              <w:t xml:space="preserve">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503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оходы от сдачи в аренду имущества, </w:t>
            </w:r>
            <w:proofErr w:type="spellStart"/>
            <w:r w:rsidRPr="00046BE2">
              <w:rPr>
                <w:rFonts w:ascii="Times New Roman" w:hAnsi="Times New Roman"/>
                <w:sz w:val="23"/>
                <w:szCs w:val="23"/>
              </w:rPr>
              <w:t>нах-ся</w:t>
            </w:r>
            <w:proofErr w:type="spellEnd"/>
            <w:r w:rsidRPr="00046BE2">
              <w:rPr>
                <w:rFonts w:ascii="Times New Roman" w:hAnsi="Times New Roman"/>
                <w:sz w:val="23"/>
                <w:szCs w:val="23"/>
              </w:rPr>
              <w:t xml:space="preserve">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701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8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Средства, получаемые от передачи имущества, </w:t>
            </w:r>
            <w:proofErr w:type="spellStart"/>
            <w:r w:rsidRPr="00046BE2">
              <w:rPr>
                <w:rFonts w:ascii="Times New Roman" w:hAnsi="Times New Roman"/>
                <w:sz w:val="23"/>
                <w:szCs w:val="23"/>
              </w:rPr>
              <w:t>нах-ся</w:t>
            </w:r>
            <w:proofErr w:type="spellEnd"/>
            <w:r w:rsidRPr="00046BE2">
              <w:rPr>
                <w:rFonts w:ascii="Times New Roman" w:hAnsi="Times New Roman"/>
                <w:sz w:val="23"/>
                <w:szCs w:val="23"/>
              </w:rPr>
              <w:t xml:space="preserve"> в собственности городских округов (за исключением </w:t>
            </w:r>
            <w:proofErr w:type="spellStart"/>
            <w:r w:rsidRPr="00046BE2">
              <w:rPr>
                <w:rFonts w:ascii="Times New Roman" w:hAnsi="Times New Roman"/>
                <w:sz w:val="23"/>
                <w:szCs w:val="23"/>
              </w:rPr>
              <w:t>имущес</w:t>
            </w:r>
            <w:r w:rsidR="004E7BF6" w:rsidRPr="00046BE2">
              <w:rPr>
                <w:rFonts w:ascii="Times New Roman" w:hAnsi="Times New Roman"/>
                <w:sz w:val="23"/>
                <w:szCs w:val="23"/>
              </w:rPr>
              <w:t>-</w:t>
            </w:r>
            <w:r w:rsidRPr="00046BE2">
              <w:rPr>
                <w:rFonts w:ascii="Times New Roman" w:hAnsi="Times New Roman"/>
                <w:sz w:val="23"/>
                <w:szCs w:val="23"/>
              </w:rPr>
              <w:t>тва</w:t>
            </w:r>
            <w:proofErr w:type="spellEnd"/>
            <w:r w:rsidRPr="00046BE2">
              <w:rPr>
                <w:rFonts w:ascii="Times New Roman" w:hAnsi="Times New Roman"/>
                <w:sz w:val="23"/>
                <w:szCs w:val="23"/>
              </w:rPr>
              <w:t xml:space="preserve">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902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903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эксплуатации и использование имущества авто</w:t>
            </w:r>
            <w:r w:rsidR="004E7BF6" w:rsidRPr="00046BE2">
              <w:rPr>
                <w:rFonts w:ascii="Times New Roman" w:hAnsi="Times New Roman"/>
                <w:sz w:val="23"/>
                <w:szCs w:val="23"/>
              </w:rPr>
              <w:t>-</w:t>
            </w: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мобильных дорог находящихся в </w:t>
            </w:r>
            <w:r w:rsidR="004E7BF6" w:rsidRPr="00046BE2">
              <w:rPr>
                <w:rFonts w:ascii="Times New Roman" w:hAnsi="Times New Roman"/>
                <w:sz w:val="23"/>
                <w:szCs w:val="23"/>
              </w:rPr>
              <w:t>собственности 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9044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2 05040 04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3 0202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rPr>
          <w:trHeight w:val="7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3 03040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4 01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>1 14 0203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4 02030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4 02032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основных средств по указанному имуществ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1 14 02032 04 0000 440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оходы от реализации имущества, находящегося в </w:t>
            </w:r>
            <w:proofErr w:type="spellStart"/>
            <w:r w:rsidRPr="00046BE2">
              <w:rPr>
                <w:rFonts w:ascii="Times New Roman" w:hAnsi="Times New Roman"/>
                <w:sz w:val="23"/>
                <w:szCs w:val="23"/>
              </w:rPr>
              <w:t>опера</w:t>
            </w:r>
            <w:r w:rsidR="004E7BF6" w:rsidRPr="00046BE2">
              <w:rPr>
                <w:rFonts w:ascii="Times New Roman" w:hAnsi="Times New Roman"/>
                <w:sz w:val="23"/>
                <w:szCs w:val="23"/>
              </w:rPr>
              <w:t>-</w:t>
            </w:r>
            <w:r w:rsidRPr="00046BE2">
              <w:rPr>
                <w:rFonts w:ascii="Times New Roman" w:hAnsi="Times New Roman"/>
                <w:sz w:val="23"/>
                <w:szCs w:val="23"/>
              </w:rPr>
              <w:t>тивном</w:t>
            </w:r>
            <w:proofErr w:type="spellEnd"/>
            <w:r w:rsidRPr="00046BE2">
              <w:rPr>
                <w:rFonts w:ascii="Times New Roman" w:hAnsi="Times New Roman"/>
                <w:sz w:val="23"/>
                <w:szCs w:val="23"/>
              </w:rPr>
              <w:t xml:space="preserve"> управлении учреждений, находящихся в ведении органов управления городских округов ( в части реализации материальных запасов по указанному имуществ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4 0203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реализации иного имущества, находящегося в собственности  городских округов ( 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4 02033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реализации иного имущества, находящегося в собственности  городских округов ( в части реализации материальных запасов 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4 03040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4 03040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материальных запасов по указанному имуществ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1 14 04000 00 0000 42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продаж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1 14 04040 04 0000 42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продажи нематериальных активов ,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АДМИНИСТРАТИВНЫЕ ПЛАТЕЖИ И СБ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5 02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ШТРАФЫ,САНКЦИИ, В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03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енежные взыскания (штрафы) за нарушение </w:t>
            </w:r>
            <w:proofErr w:type="spellStart"/>
            <w:r w:rsidRPr="00046BE2">
              <w:rPr>
                <w:rFonts w:ascii="Times New Roman" w:hAnsi="Times New Roman"/>
                <w:sz w:val="23"/>
                <w:szCs w:val="23"/>
              </w:rPr>
              <w:t>законодатель</w:t>
            </w:r>
            <w:r w:rsidR="004E7BF6" w:rsidRPr="00046BE2">
              <w:rPr>
                <w:rFonts w:ascii="Times New Roman" w:hAnsi="Times New Roman"/>
                <w:sz w:val="23"/>
                <w:szCs w:val="23"/>
              </w:rPr>
              <w:t>-</w:t>
            </w:r>
            <w:r w:rsidRPr="00046BE2">
              <w:rPr>
                <w:rFonts w:ascii="Times New Roman" w:hAnsi="Times New Roman"/>
                <w:sz w:val="23"/>
                <w:szCs w:val="23"/>
              </w:rPr>
              <w:t>ства</w:t>
            </w:r>
            <w:proofErr w:type="spellEnd"/>
            <w:r w:rsidRPr="00046BE2">
              <w:rPr>
                <w:rFonts w:ascii="Times New Roman" w:hAnsi="Times New Roman"/>
                <w:sz w:val="23"/>
                <w:szCs w:val="23"/>
              </w:rPr>
              <w:t xml:space="preserve"> о налогах и сборах, предусмотренных статьями 116,117,118, пунктами 1 и 2 статьи 120, статьями 125,126,128,129,129</w:t>
            </w:r>
            <w:r w:rsidR="004E7BF6" w:rsidRPr="00046BE2">
              <w:rPr>
                <w:rFonts w:ascii="Times New Roman" w:hAnsi="Times New Roman"/>
                <w:sz w:val="23"/>
                <w:szCs w:val="23"/>
              </w:rPr>
              <w:t>.1,132,133,134,135,135.1 Н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1 16 03030 01 0000 1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енежные взыскания (штрафы) за административные пр</w:t>
            </w:r>
            <w:r w:rsidR="004E7BF6" w:rsidRPr="00046BE2">
              <w:rPr>
                <w:rFonts w:ascii="Times New Roman" w:hAnsi="Times New Roman"/>
                <w:sz w:val="23"/>
                <w:szCs w:val="23"/>
              </w:rPr>
              <w:t xml:space="preserve">авонарушения в области налогов </w:t>
            </w:r>
            <w:r w:rsidRPr="00046BE2">
              <w:rPr>
                <w:rFonts w:ascii="Times New Roman" w:hAnsi="Times New Roman"/>
                <w:sz w:val="23"/>
                <w:szCs w:val="23"/>
              </w:rPr>
              <w:t>и сборов, предусмотренные К</w:t>
            </w:r>
            <w:r w:rsidR="004E7BF6" w:rsidRPr="00046BE2">
              <w:rPr>
                <w:rFonts w:ascii="Times New Roman" w:hAnsi="Times New Roman"/>
                <w:sz w:val="23"/>
                <w:szCs w:val="23"/>
              </w:rPr>
              <w:t>оАП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06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1 16 18 040 04 0000 1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21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енежные </w:t>
            </w:r>
            <w:r w:rsidR="004E7BF6" w:rsidRPr="00046BE2">
              <w:rPr>
                <w:rFonts w:ascii="Times New Roman" w:hAnsi="Times New Roman"/>
                <w:sz w:val="23"/>
                <w:szCs w:val="23"/>
              </w:rPr>
              <w:t>взыскания (штрафы) и иные суммы</w:t>
            </w:r>
            <w:r w:rsidRPr="00046BE2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046BE2">
              <w:rPr>
                <w:rFonts w:ascii="Times New Roman" w:hAnsi="Times New Roman"/>
                <w:sz w:val="23"/>
                <w:szCs w:val="23"/>
              </w:rPr>
              <w:t>взыскивае</w:t>
            </w:r>
            <w:r w:rsidR="004E7BF6" w:rsidRPr="00046BE2">
              <w:rPr>
                <w:rFonts w:ascii="Times New Roman" w:hAnsi="Times New Roman"/>
                <w:sz w:val="23"/>
                <w:szCs w:val="23"/>
              </w:rPr>
              <w:t>-</w:t>
            </w:r>
            <w:r w:rsidRPr="00046BE2">
              <w:rPr>
                <w:rFonts w:ascii="Times New Roman" w:hAnsi="Times New Roman"/>
                <w:sz w:val="23"/>
                <w:szCs w:val="23"/>
              </w:rPr>
              <w:t>мые</w:t>
            </w:r>
            <w:proofErr w:type="spellEnd"/>
            <w:r w:rsidRPr="00046BE2">
              <w:rPr>
                <w:rFonts w:ascii="Times New Roman" w:hAnsi="Times New Roman"/>
                <w:sz w:val="23"/>
                <w:szCs w:val="23"/>
              </w:rPr>
              <w:t xml:space="preserve"> с лиц, виновных в совершении </w:t>
            </w: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еступлений и в возмещение ущерба имуществу, зачисляемые в бюджеты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>1 16 23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25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2502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2503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енежные взыскания штрафы) за нарушения </w:t>
            </w:r>
            <w:proofErr w:type="spellStart"/>
            <w:r w:rsidRPr="00046BE2">
              <w:rPr>
                <w:rFonts w:ascii="Times New Roman" w:hAnsi="Times New Roman"/>
                <w:sz w:val="23"/>
                <w:szCs w:val="23"/>
              </w:rPr>
              <w:t>законо</w:t>
            </w:r>
            <w:r w:rsidR="004E7BF6" w:rsidRPr="00046BE2">
              <w:rPr>
                <w:rFonts w:ascii="Times New Roman" w:hAnsi="Times New Roman"/>
                <w:sz w:val="23"/>
                <w:szCs w:val="23"/>
              </w:rPr>
              <w:t>-</w:t>
            </w:r>
            <w:r w:rsidRPr="00046BE2">
              <w:rPr>
                <w:rFonts w:ascii="Times New Roman" w:hAnsi="Times New Roman"/>
                <w:sz w:val="23"/>
                <w:szCs w:val="23"/>
              </w:rPr>
              <w:t>дательства</w:t>
            </w:r>
            <w:proofErr w:type="spellEnd"/>
            <w:r w:rsidRPr="00046BE2">
              <w:rPr>
                <w:rFonts w:ascii="Times New Roman" w:hAnsi="Times New Roman"/>
                <w:sz w:val="23"/>
                <w:szCs w:val="23"/>
              </w:rPr>
              <w:t xml:space="preserve"> об охране и использовании животного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2504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1 16 25050 01 0000 140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2506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1 16 25073 04 0000 1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1 16 25083 04 0000 1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26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27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1 16 28000 01 0000 14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енежные</w:t>
            </w:r>
            <w:r w:rsidR="004E7BF6" w:rsidRPr="00046BE2">
              <w:rPr>
                <w:rFonts w:ascii="Times New Roman" w:hAnsi="Times New Roman"/>
                <w:sz w:val="23"/>
                <w:szCs w:val="23"/>
              </w:rPr>
              <w:t xml:space="preserve"> взыскания штрафы) о нарушении </w:t>
            </w:r>
            <w:proofErr w:type="spellStart"/>
            <w:r w:rsidRPr="00046BE2">
              <w:rPr>
                <w:rFonts w:ascii="Times New Roman" w:hAnsi="Times New Roman"/>
                <w:sz w:val="23"/>
                <w:szCs w:val="23"/>
              </w:rPr>
              <w:t>законодатель</w:t>
            </w:r>
            <w:r w:rsidR="004E7BF6" w:rsidRPr="00046BE2">
              <w:rPr>
                <w:rFonts w:ascii="Times New Roman" w:hAnsi="Times New Roman"/>
                <w:sz w:val="23"/>
                <w:szCs w:val="23"/>
              </w:rPr>
              <w:t>-</w:t>
            </w:r>
            <w:r w:rsidRPr="00046BE2">
              <w:rPr>
                <w:rFonts w:ascii="Times New Roman" w:hAnsi="Times New Roman"/>
                <w:sz w:val="23"/>
                <w:szCs w:val="23"/>
              </w:rPr>
              <w:t>ства</w:t>
            </w:r>
            <w:proofErr w:type="spellEnd"/>
            <w:r w:rsidRPr="00046BE2">
              <w:rPr>
                <w:rFonts w:ascii="Times New Roman" w:hAnsi="Times New Roman"/>
                <w:sz w:val="23"/>
                <w:szCs w:val="23"/>
              </w:rPr>
              <w:t xml:space="preserve">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3000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32040 04 0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90040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 1 17 01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7 0200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7 05040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</w:tr>
      <w:tr w:rsidR="00B95AD3" w:rsidRPr="00046BE2" w:rsidTr="00046B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7 0800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046BE2" w:rsidRDefault="00B95AD3" w:rsidP="006B1C7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95AD3" w:rsidRDefault="00B95AD3" w:rsidP="0082186C">
      <w:pPr>
        <w:pStyle w:val="a3"/>
        <w:rPr>
          <w:rFonts w:eastAsia="Times New Roman"/>
          <w:b/>
        </w:rPr>
      </w:pPr>
    </w:p>
    <w:p w:rsidR="0082186C" w:rsidRPr="0082186C" w:rsidRDefault="0082186C" w:rsidP="0082186C">
      <w:pPr>
        <w:pStyle w:val="a3"/>
        <w:rPr>
          <w:rFonts w:ascii="Times New Roman" w:hAnsi="Times New Roman"/>
          <w:b/>
          <w:sz w:val="20"/>
          <w:szCs w:val="20"/>
        </w:rPr>
      </w:pPr>
    </w:p>
    <w:p w:rsidR="00046BE2" w:rsidRDefault="00046BE2" w:rsidP="00E609B1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</w:p>
    <w:p w:rsidR="00B95AD3" w:rsidRPr="0082186C" w:rsidRDefault="00B95AD3" w:rsidP="00E609B1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82186C">
        <w:rPr>
          <w:rFonts w:ascii="Times New Roman" w:hAnsi="Times New Roman"/>
          <w:b/>
          <w:sz w:val="20"/>
          <w:szCs w:val="20"/>
        </w:rPr>
        <w:lastRenderedPageBreak/>
        <w:t>Приложение №2</w:t>
      </w:r>
    </w:p>
    <w:p w:rsidR="00B95AD3" w:rsidRPr="0082186C" w:rsidRDefault="00B95AD3" w:rsidP="00E609B1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82186C">
        <w:rPr>
          <w:rFonts w:ascii="Times New Roman" w:hAnsi="Times New Roman"/>
          <w:b/>
          <w:sz w:val="20"/>
          <w:szCs w:val="20"/>
        </w:rPr>
        <w:t>к Решению «О бюджете муниципального</w:t>
      </w:r>
    </w:p>
    <w:p w:rsidR="00B95AD3" w:rsidRPr="0082186C" w:rsidRDefault="00B95AD3" w:rsidP="00E609B1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82186C">
        <w:rPr>
          <w:rFonts w:ascii="Times New Roman" w:hAnsi="Times New Roman"/>
          <w:b/>
          <w:sz w:val="20"/>
          <w:szCs w:val="20"/>
        </w:rPr>
        <w:t xml:space="preserve">образования «Городской округ г.Назрань на </w:t>
      </w:r>
    </w:p>
    <w:p w:rsidR="00B95AD3" w:rsidRPr="0082186C" w:rsidRDefault="00B95AD3" w:rsidP="00E609B1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82186C">
        <w:rPr>
          <w:rFonts w:ascii="Times New Roman" w:hAnsi="Times New Roman"/>
          <w:b/>
          <w:sz w:val="20"/>
          <w:szCs w:val="20"/>
        </w:rPr>
        <w:t>201</w:t>
      </w:r>
      <w:r w:rsidR="00064BF5" w:rsidRPr="0082186C">
        <w:rPr>
          <w:rFonts w:ascii="Times New Roman" w:hAnsi="Times New Roman"/>
          <w:b/>
          <w:sz w:val="20"/>
          <w:szCs w:val="20"/>
        </w:rPr>
        <w:t>7</w:t>
      </w:r>
      <w:r w:rsidRPr="0082186C">
        <w:rPr>
          <w:rFonts w:ascii="Times New Roman" w:hAnsi="Times New Roman"/>
          <w:b/>
          <w:sz w:val="20"/>
          <w:szCs w:val="20"/>
        </w:rPr>
        <w:t xml:space="preserve"> год и на плановый период 201</w:t>
      </w:r>
      <w:r w:rsidR="00064BF5" w:rsidRPr="0082186C">
        <w:rPr>
          <w:rFonts w:ascii="Times New Roman" w:hAnsi="Times New Roman"/>
          <w:b/>
          <w:sz w:val="20"/>
          <w:szCs w:val="20"/>
        </w:rPr>
        <w:t>8</w:t>
      </w:r>
      <w:r w:rsidRPr="0082186C">
        <w:rPr>
          <w:rFonts w:ascii="Times New Roman" w:hAnsi="Times New Roman"/>
          <w:b/>
          <w:sz w:val="20"/>
          <w:szCs w:val="20"/>
        </w:rPr>
        <w:t xml:space="preserve"> и 201</w:t>
      </w:r>
      <w:r w:rsidR="00064BF5" w:rsidRPr="0082186C">
        <w:rPr>
          <w:rFonts w:ascii="Times New Roman" w:hAnsi="Times New Roman"/>
          <w:b/>
          <w:sz w:val="20"/>
          <w:szCs w:val="20"/>
        </w:rPr>
        <w:t>9</w:t>
      </w:r>
      <w:r w:rsidRPr="0082186C">
        <w:rPr>
          <w:rFonts w:ascii="Times New Roman" w:hAnsi="Times New Roman"/>
          <w:b/>
          <w:sz w:val="20"/>
          <w:szCs w:val="20"/>
        </w:rPr>
        <w:t xml:space="preserve"> годов»</w:t>
      </w:r>
    </w:p>
    <w:p w:rsidR="0082186C" w:rsidRPr="0082186C" w:rsidRDefault="0082186C" w:rsidP="0082186C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82186C">
        <w:rPr>
          <w:rFonts w:ascii="Times New Roman" w:hAnsi="Times New Roman"/>
          <w:b/>
          <w:sz w:val="20"/>
          <w:szCs w:val="20"/>
        </w:rPr>
        <w:t>от 28.12.2017 №27/10</w:t>
      </w:r>
      <w:r w:rsidR="00E0230C">
        <w:rPr>
          <w:rFonts w:ascii="Times New Roman" w:hAnsi="Times New Roman"/>
          <w:b/>
          <w:sz w:val="20"/>
          <w:szCs w:val="20"/>
        </w:rPr>
        <w:t>4</w:t>
      </w:r>
      <w:r w:rsidRPr="0082186C">
        <w:rPr>
          <w:rFonts w:ascii="Times New Roman" w:hAnsi="Times New Roman"/>
          <w:b/>
          <w:sz w:val="20"/>
          <w:szCs w:val="20"/>
        </w:rPr>
        <w:t>-3</w:t>
      </w:r>
    </w:p>
    <w:p w:rsidR="00B95AD3" w:rsidRDefault="00B95AD3" w:rsidP="00B95AD3">
      <w:pPr>
        <w:tabs>
          <w:tab w:val="left" w:pos="180"/>
        </w:tabs>
        <w:jc w:val="both"/>
      </w:pPr>
    </w:p>
    <w:p w:rsidR="00B95AD3" w:rsidRPr="00E609B1" w:rsidRDefault="00B95AD3" w:rsidP="00E609B1">
      <w:pPr>
        <w:tabs>
          <w:tab w:val="left" w:pos="180"/>
        </w:tabs>
        <w:jc w:val="center"/>
        <w:rPr>
          <w:rFonts w:ascii="Times New Roman" w:hAnsi="Times New Roman"/>
          <w:b/>
          <w:sz w:val="24"/>
          <w:szCs w:val="24"/>
        </w:rPr>
      </w:pPr>
      <w:r w:rsidRPr="00E609B1">
        <w:rPr>
          <w:rFonts w:ascii="Times New Roman" w:hAnsi="Times New Roman"/>
          <w:b/>
          <w:sz w:val="24"/>
          <w:szCs w:val="24"/>
        </w:rPr>
        <w:t>Администраторы доходов бюджета г.Назрань на 201</w:t>
      </w:r>
      <w:r w:rsidR="00064BF5" w:rsidRPr="00E609B1">
        <w:rPr>
          <w:rFonts w:ascii="Times New Roman" w:hAnsi="Times New Roman"/>
          <w:b/>
          <w:sz w:val="24"/>
          <w:szCs w:val="24"/>
        </w:rPr>
        <w:t>7</w:t>
      </w:r>
      <w:r w:rsidRPr="00E609B1">
        <w:rPr>
          <w:rFonts w:ascii="Times New Roman" w:hAnsi="Times New Roman"/>
          <w:b/>
          <w:sz w:val="24"/>
          <w:szCs w:val="24"/>
        </w:rPr>
        <w:t xml:space="preserve"> год</w:t>
      </w:r>
      <w:r w:rsidR="00064BF5" w:rsidRPr="00E609B1">
        <w:rPr>
          <w:rFonts w:ascii="Times New Roman" w:hAnsi="Times New Roman"/>
          <w:b/>
          <w:sz w:val="24"/>
          <w:szCs w:val="24"/>
        </w:rPr>
        <w:t xml:space="preserve"> и плановый период 2018-2019 гг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"/>
        <w:gridCol w:w="2647"/>
        <w:gridCol w:w="6237"/>
      </w:tblGrid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Код главы</w:t>
            </w:r>
          </w:p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 xml:space="preserve">                  КБК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Наименование министерств, ведомст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Местная Администрация г. Назрань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6 08020 04 0000 11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8 04020 01 0000 11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8 07150 01 1000 11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8 07083 01 0000 11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8 07173 01 0000 11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09 06043 02 0000 11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5012 04 0000 12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5024 04 0000 12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(за исключением земельных участков муниципальных бюджетных и автономных учреждений)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5027 04 0000 12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5034 04 0000 12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</w:t>
            </w: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имущества муниципальных  автономных учреждений) 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5092 04 0000 12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9034 04 0000 12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1 09044 04 0000 12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3 01994 04 0000 13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3 02064 04 0000 13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3 02994 04 0000 13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4 01040 04 0000 41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1 14 02042 04 0000 410 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4 02043 04 0000 41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4 02040 04 0000 41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4 03040 04 0000 41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</w:t>
            </w:r>
          </w:p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указанному имуществу)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4 06024 04 0000 43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ходы от продажи земельных участков, находящихся в собственности городских округов ( за исключением земельных участков муниципальных бюджетных и автономных учреждений)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14 06032 04 0000 43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14 06012 04 0000 43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>расположены в границах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14 07020 04 0000 41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5 02040 04 0000 14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5 03040 04 0000 14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6 90040 04 0000 14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01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16 33040 04 0000 14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46BE2">
              <w:rPr>
                <w:rFonts w:ascii="Times New Roman" w:hAnsi="Times New Roman"/>
                <w:b/>
                <w:sz w:val="23"/>
                <w:szCs w:val="23"/>
              </w:rPr>
              <w:t xml:space="preserve"> Финансовое Управление г.Назрань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1001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1003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1999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рочие дотации бюджетам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4012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4001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2003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2999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рочие субсидии бюджетам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2008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   2 02 02041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  2 02 02044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   2 02 03015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3020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3024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3026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Субвенции бюджетам городских округов на обеспечение жилыми помещениями детей-сирот, детей, оставшихся без </w:t>
            </w: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>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lastRenderedPageBreak/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3027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3029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3999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рочие субвенции бюджетам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4025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9023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3 04000 04 0000 18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3 10001 04 0000 18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2089 04 0002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2 02105 04 0000 151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2 07 04000 04 0000 18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Прочие безвозмездные поступления в бюджеты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 17 01040 04  0000 18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16 18040 04 0000 14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116 32000 04 0000 140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Денежные взыскания, налагаемые в возмещение ущерба, причиненного в результате незаконного или нецелевого ис</w:t>
            </w:r>
            <w:r w:rsidR="00E609B1" w:rsidRPr="00046BE2">
              <w:rPr>
                <w:rFonts w:ascii="Times New Roman" w:hAnsi="Times New Roman"/>
                <w:sz w:val="23"/>
                <w:szCs w:val="23"/>
              </w:rPr>
              <w:t>пользования бюджетных средств (</w:t>
            </w:r>
            <w:r w:rsidRPr="00046BE2">
              <w:rPr>
                <w:rFonts w:ascii="Times New Roman" w:hAnsi="Times New Roman"/>
                <w:sz w:val="23"/>
                <w:szCs w:val="23"/>
              </w:rPr>
              <w:t>в части бюджетов городских округов)</w:t>
            </w:r>
          </w:p>
        </w:tc>
      </w:tr>
      <w:tr w:rsidR="00B95AD3" w:rsidRPr="00046BE2" w:rsidTr="00046BE2">
        <w:tc>
          <w:tcPr>
            <w:tcW w:w="89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812</w:t>
            </w:r>
          </w:p>
        </w:tc>
        <w:tc>
          <w:tcPr>
            <w:tcW w:w="264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 xml:space="preserve">219 04000 04 0000 151 </w:t>
            </w:r>
          </w:p>
        </w:tc>
        <w:tc>
          <w:tcPr>
            <w:tcW w:w="6237" w:type="dxa"/>
          </w:tcPr>
          <w:p w:rsidR="00B95AD3" w:rsidRPr="00046BE2" w:rsidRDefault="00B95AD3" w:rsidP="00E609B1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6BE2">
              <w:rPr>
                <w:rFonts w:ascii="Times New Roman" w:hAnsi="Times New Roman"/>
                <w:sz w:val="23"/>
                <w:szCs w:val="23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B95AD3" w:rsidRPr="00046BE2" w:rsidRDefault="00B95AD3" w:rsidP="00E609B1">
      <w:pPr>
        <w:pStyle w:val="a3"/>
        <w:rPr>
          <w:rFonts w:ascii="Times New Roman" w:hAnsi="Times New Roman"/>
          <w:b/>
          <w:sz w:val="23"/>
          <w:szCs w:val="23"/>
        </w:rPr>
      </w:pPr>
    </w:p>
    <w:p w:rsidR="00B95AD3" w:rsidRPr="00046BE2" w:rsidRDefault="00B95AD3" w:rsidP="00E609B1">
      <w:pPr>
        <w:pStyle w:val="a3"/>
        <w:jc w:val="right"/>
        <w:rPr>
          <w:rFonts w:ascii="Times New Roman" w:hAnsi="Times New Roman"/>
          <w:b/>
          <w:sz w:val="23"/>
          <w:szCs w:val="23"/>
        </w:rPr>
      </w:pPr>
    </w:p>
    <w:p w:rsidR="0082186C" w:rsidRPr="00046BE2" w:rsidRDefault="0082186C" w:rsidP="00E609B1">
      <w:pPr>
        <w:pStyle w:val="a3"/>
        <w:jc w:val="right"/>
        <w:rPr>
          <w:rFonts w:ascii="Times New Roman" w:hAnsi="Times New Roman"/>
          <w:b/>
          <w:sz w:val="23"/>
          <w:szCs w:val="23"/>
        </w:rPr>
      </w:pPr>
    </w:p>
    <w:p w:rsidR="0082186C" w:rsidRDefault="0082186C" w:rsidP="00E609B1">
      <w:pPr>
        <w:pStyle w:val="a3"/>
        <w:jc w:val="right"/>
        <w:rPr>
          <w:rFonts w:ascii="Times New Roman" w:hAnsi="Times New Roman"/>
          <w:b/>
        </w:rPr>
      </w:pPr>
    </w:p>
    <w:p w:rsidR="0082186C" w:rsidRDefault="0082186C" w:rsidP="00E609B1">
      <w:pPr>
        <w:pStyle w:val="a3"/>
        <w:jc w:val="right"/>
        <w:rPr>
          <w:rFonts w:ascii="Times New Roman" w:hAnsi="Times New Roman"/>
          <w:b/>
        </w:rPr>
      </w:pPr>
    </w:p>
    <w:p w:rsidR="0082186C" w:rsidRDefault="0082186C" w:rsidP="00E609B1">
      <w:pPr>
        <w:pStyle w:val="a3"/>
        <w:jc w:val="right"/>
        <w:rPr>
          <w:rFonts w:ascii="Times New Roman" w:hAnsi="Times New Roman"/>
          <w:b/>
        </w:rPr>
      </w:pPr>
    </w:p>
    <w:p w:rsidR="0082186C" w:rsidRDefault="0082186C" w:rsidP="00E609B1">
      <w:pPr>
        <w:pStyle w:val="a3"/>
        <w:jc w:val="right"/>
        <w:rPr>
          <w:rFonts w:ascii="Times New Roman" w:hAnsi="Times New Roman"/>
          <w:b/>
        </w:rPr>
      </w:pPr>
    </w:p>
    <w:p w:rsidR="0082186C" w:rsidRDefault="0082186C" w:rsidP="00E609B1">
      <w:pPr>
        <w:pStyle w:val="a3"/>
        <w:jc w:val="right"/>
        <w:rPr>
          <w:rFonts w:ascii="Times New Roman" w:hAnsi="Times New Roman"/>
          <w:b/>
        </w:rPr>
      </w:pPr>
    </w:p>
    <w:p w:rsidR="0082186C" w:rsidRDefault="0082186C" w:rsidP="00E609B1">
      <w:pPr>
        <w:pStyle w:val="a3"/>
        <w:jc w:val="right"/>
        <w:rPr>
          <w:rFonts w:ascii="Times New Roman" w:hAnsi="Times New Roman"/>
          <w:b/>
        </w:rPr>
      </w:pPr>
    </w:p>
    <w:p w:rsidR="00B95AD3" w:rsidRPr="00E609B1" w:rsidRDefault="00B95AD3" w:rsidP="00E609B1">
      <w:pPr>
        <w:pStyle w:val="a3"/>
        <w:jc w:val="right"/>
        <w:rPr>
          <w:rFonts w:ascii="Times New Roman" w:hAnsi="Times New Roman"/>
          <w:b/>
        </w:rPr>
      </w:pPr>
      <w:r w:rsidRPr="00E609B1">
        <w:rPr>
          <w:rFonts w:ascii="Times New Roman" w:hAnsi="Times New Roman"/>
          <w:b/>
        </w:rPr>
        <w:lastRenderedPageBreak/>
        <w:t>Приложение №3</w:t>
      </w:r>
    </w:p>
    <w:p w:rsidR="00B95AD3" w:rsidRPr="00E609B1" w:rsidRDefault="00B95AD3" w:rsidP="00E609B1">
      <w:pPr>
        <w:pStyle w:val="a3"/>
        <w:jc w:val="right"/>
        <w:rPr>
          <w:rFonts w:ascii="Times New Roman" w:hAnsi="Times New Roman"/>
          <w:b/>
        </w:rPr>
      </w:pPr>
      <w:r w:rsidRPr="00E609B1">
        <w:rPr>
          <w:rFonts w:ascii="Times New Roman" w:hAnsi="Times New Roman"/>
          <w:b/>
        </w:rPr>
        <w:t>к Решению «О бюджете муниципального</w:t>
      </w:r>
    </w:p>
    <w:p w:rsidR="00B95AD3" w:rsidRPr="00E609B1" w:rsidRDefault="00B95AD3" w:rsidP="00E609B1">
      <w:pPr>
        <w:pStyle w:val="a3"/>
        <w:jc w:val="right"/>
        <w:rPr>
          <w:rFonts w:ascii="Times New Roman" w:hAnsi="Times New Roman"/>
          <w:b/>
        </w:rPr>
      </w:pPr>
      <w:r w:rsidRPr="00E609B1">
        <w:rPr>
          <w:rFonts w:ascii="Times New Roman" w:hAnsi="Times New Roman"/>
          <w:b/>
        </w:rPr>
        <w:t xml:space="preserve">образования «Городской округ г.Назрань на </w:t>
      </w:r>
    </w:p>
    <w:p w:rsidR="00B95AD3" w:rsidRPr="00E609B1" w:rsidRDefault="00B95AD3" w:rsidP="00E609B1">
      <w:pPr>
        <w:pStyle w:val="a3"/>
        <w:jc w:val="right"/>
        <w:rPr>
          <w:rFonts w:ascii="Times New Roman" w:hAnsi="Times New Roman"/>
          <w:b/>
        </w:rPr>
      </w:pPr>
      <w:r w:rsidRPr="00E609B1">
        <w:rPr>
          <w:rFonts w:ascii="Times New Roman" w:hAnsi="Times New Roman"/>
          <w:b/>
        </w:rPr>
        <w:t>201</w:t>
      </w:r>
      <w:r w:rsidR="0027045A" w:rsidRPr="00E609B1">
        <w:rPr>
          <w:rFonts w:ascii="Times New Roman" w:hAnsi="Times New Roman"/>
          <w:b/>
        </w:rPr>
        <w:t>7</w:t>
      </w:r>
      <w:r w:rsidRPr="00E609B1">
        <w:rPr>
          <w:rFonts w:ascii="Times New Roman" w:hAnsi="Times New Roman"/>
          <w:b/>
        </w:rPr>
        <w:t xml:space="preserve"> год и на плановый период 201</w:t>
      </w:r>
      <w:r w:rsidR="0027045A" w:rsidRPr="00E609B1">
        <w:rPr>
          <w:rFonts w:ascii="Times New Roman" w:hAnsi="Times New Roman"/>
          <w:b/>
        </w:rPr>
        <w:t>8</w:t>
      </w:r>
      <w:r w:rsidRPr="00E609B1">
        <w:rPr>
          <w:rFonts w:ascii="Times New Roman" w:hAnsi="Times New Roman"/>
          <w:b/>
        </w:rPr>
        <w:t xml:space="preserve"> и 201</w:t>
      </w:r>
      <w:r w:rsidR="0027045A" w:rsidRPr="00E609B1">
        <w:rPr>
          <w:rFonts w:ascii="Times New Roman" w:hAnsi="Times New Roman"/>
          <w:b/>
        </w:rPr>
        <w:t>9</w:t>
      </w:r>
      <w:r w:rsidRPr="00E609B1">
        <w:rPr>
          <w:rFonts w:ascii="Times New Roman" w:hAnsi="Times New Roman"/>
          <w:b/>
        </w:rPr>
        <w:t xml:space="preserve"> годов»</w:t>
      </w:r>
    </w:p>
    <w:p w:rsidR="00B95AD3" w:rsidRPr="00E609B1" w:rsidRDefault="0082186C" w:rsidP="00B95AD3">
      <w:pPr>
        <w:jc w:val="right"/>
        <w:rPr>
          <w:rFonts w:ascii="Times New Roman" w:hAnsi="Times New Roman"/>
          <w:sz w:val="24"/>
          <w:szCs w:val="24"/>
        </w:rPr>
      </w:pPr>
      <w:r w:rsidRPr="0082186C">
        <w:rPr>
          <w:rFonts w:ascii="Times New Roman" w:hAnsi="Times New Roman"/>
          <w:b/>
          <w:sz w:val="20"/>
          <w:szCs w:val="20"/>
        </w:rPr>
        <w:t>от 28.12.2017 №27/10</w:t>
      </w:r>
      <w:r w:rsidR="00E0230C">
        <w:rPr>
          <w:rFonts w:ascii="Times New Roman" w:hAnsi="Times New Roman"/>
          <w:b/>
          <w:sz w:val="20"/>
          <w:szCs w:val="20"/>
        </w:rPr>
        <w:t>4</w:t>
      </w:r>
      <w:r w:rsidRPr="0082186C">
        <w:rPr>
          <w:rFonts w:ascii="Times New Roman" w:hAnsi="Times New Roman"/>
          <w:b/>
          <w:sz w:val="20"/>
          <w:szCs w:val="20"/>
        </w:rPr>
        <w:t>-3</w:t>
      </w:r>
    </w:p>
    <w:p w:rsidR="00B95AD3" w:rsidRPr="00E609B1" w:rsidRDefault="00B95AD3" w:rsidP="00B95AD3">
      <w:pPr>
        <w:jc w:val="center"/>
        <w:rPr>
          <w:rFonts w:ascii="Times New Roman" w:hAnsi="Times New Roman"/>
          <w:sz w:val="24"/>
          <w:szCs w:val="24"/>
        </w:rPr>
      </w:pPr>
      <w:r w:rsidRPr="00E609B1">
        <w:rPr>
          <w:rFonts w:ascii="Times New Roman" w:hAnsi="Times New Roman"/>
          <w:b/>
          <w:sz w:val="24"/>
          <w:szCs w:val="24"/>
        </w:rPr>
        <w:t>Доходы бюджета муниципального образования «Городской округ г.Назрань» на 201</w:t>
      </w:r>
      <w:r w:rsidR="0027045A" w:rsidRPr="00E609B1">
        <w:rPr>
          <w:rFonts w:ascii="Times New Roman" w:hAnsi="Times New Roman"/>
          <w:b/>
          <w:sz w:val="24"/>
          <w:szCs w:val="24"/>
        </w:rPr>
        <w:t>7</w:t>
      </w:r>
      <w:r w:rsidRPr="00E609B1">
        <w:rPr>
          <w:rFonts w:ascii="Times New Roman" w:hAnsi="Times New Roman"/>
          <w:b/>
          <w:sz w:val="24"/>
          <w:szCs w:val="24"/>
        </w:rPr>
        <w:t xml:space="preserve"> год и на плановый период 201</w:t>
      </w:r>
      <w:r w:rsidR="0027045A" w:rsidRPr="00E609B1">
        <w:rPr>
          <w:rFonts w:ascii="Times New Roman" w:hAnsi="Times New Roman"/>
          <w:b/>
          <w:sz w:val="24"/>
          <w:szCs w:val="24"/>
        </w:rPr>
        <w:t>8</w:t>
      </w:r>
      <w:r w:rsidRPr="00E609B1">
        <w:rPr>
          <w:rFonts w:ascii="Times New Roman" w:hAnsi="Times New Roman"/>
          <w:b/>
          <w:sz w:val="24"/>
          <w:szCs w:val="24"/>
        </w:rPr>
        <w:t xml:space="preserve"> и 201</w:t>
      </w:r>
      <w:r w:rsidR="0027045A" w:rsidRPr="00E609B1">
        <w:rPr>
          <w:rFonts w:ascii="Times New Roman" w:hAnsi="Times New Roman"/>
          <w:b/>
          <w:sz w:val="24"/>
          <w:szCs w:val="24"/>
        </w:rPr>
        <w:t>9</w:t>
      </w:r>
      <w:r w:rsidRPr="00E609B1">
        <w:rPr>
          <w:rFonts w:ascii="Times New Roman" w:hAnsi="Times New Roman"/>
          <w:b/>
          <w:sz w:val="24"/>
          <w:szCs w:val="24"/>
        </w:rPr>
        <w:t xml:space="preserve"> годов.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4677"/>
        <w:gridCol w:w="1134"/>
        <w:gridCol w:w="1134"/>
        <w:gridCol w:w="1134"/>
      </w:tblGrid>
      <w:tr w:rsidR="00B95AD3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 xml:space="preserve">       КБ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 w:rsidP="00270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201</w:t>
            </w:r>
            <w:r w:rsidR="0027045A" w:rsidRPr="007A0BF1">
              <w:rPr>
                <w:rFonts w:ascii="Times New Roman" w:hAnsi="Times New Roman"/>
                <w:b/>
                <w:sz w:val="21"/>
                <w:szCs w:val="21"/>
              </w:rPr>
              <w:t>7</w:t>
            </w: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 w:rsidP="002704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201</w:t>
            </w:r>
            <w:r w:rsidR="0027045A" w:rsidRPr="007A0BF1">
              <w:rPr>
                <w:rFonts w:ascii="Times New Roman" w:hAnsi="Times New Roman"/>
                <w:b/>
                <w:sz w:val="21"/>
                <w:szCs w:val="21"/>
              </w:rPr>
              <w:t>8</w:t>
            </w: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201</w:t>
            </w:r>
            <w:r w:rsidR="0027045A" w:rsidRPr="007A0BF1">
              <w:rPr>
                <w:rFonts w:ascii="Times New Roman" w:hAnsi="Times New Roman"/>
                <w:b/>
                <w:sz w:val="21"/>
                <w:szCs w:val="21"/>
              </w:rPr>
              <w:t>9</w:t>
            </w: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г.</w:t>
            </w:r>
          </w:p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B95AD3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B95AD3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 w:rsidP="00D171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B95AD3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AD3" w:rsidRPr="007A0BF1" w:rsidRDefault="00B95AD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00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556D08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33602</w:t>
            </w:r>
            <w:r w:rsidR="00452023" w:rsidRPr="007A0BF1">
              <w:rPr>
                <w:rFonts w:ascii="Times New Roman" w:hAnsi="Times New Roman"/>
                <w:b/>
                <w:sz w:val="21"/>
                <w:szCs w:val="21"/>
              </w:rPr>
              <w:t>9</w:t>
            </w: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452023" w:rsidRPr="007A0BF1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D96591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35777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D96591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373613,5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01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556D08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2594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2533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266021,7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01 02 00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0622F5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</w:t>
            </w:r>
            <w:r w:rsidR="00556D08" w:rsidRPr="007A0BF1">
              <w:rPr>
                <w:rFonts w:ascii="Times New Roman" w:hAnsi="Times New Roman"/>
                <w:sz w:val="21"/>
                <w:szCs w:val="21"/>
              </w:rPr>
              <w:t>594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533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66021,7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03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НАЛОГИ НА ТОВАРЫ (РАБОТЫ,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556D08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99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879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8794,3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03 02 23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</w:t>
            </w:r>
            <w:r w:rsidR="000622F5" w:rsidRPr="007A0BF1">
              <w:rPr>
                <w:rFonts w:ascii="Times New Roman" w:hAnsi="Times New Roman"/>
                <w:sz w:val="21"/>
                <w:szCs w:val="21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9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928,5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03 02 24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0BF1">
              <w:rPr>
                <w:rFonts w:ascii="Times New Roman" w:hAnsi="Times New Roman"/>
                <w:sz w:val="21"/>
                <w:szCs w:val="21"/>
              </w:rPr>
              <w:t>инжекторных</w:t>
            </w:r>
            <w:proofErr w:type="spellEnd"/>
            <w:r w:rsidRPr="007A0BF1">
              <w:rPr>
                <w:rFonts w:ascii="Times New Roman" w:hAnsi="Times New Roman"/>
                <w:sz w:val="21"/>
                <w:szCs w:val="21"/>
              </w:rPr>
              <w:t>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5</w:t>
            </w:r>
            <w:r w:rsidR="000622F5" w:rsidRPr="007A0BF1"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52,8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03 02 250 01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624832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7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58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5813,0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05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0622F5" w:rsidRPr="007A0BF1">
              <w:rPr>
                <w:rFonts w:ascii="Times New Roman" w:hAnsi="Times New Roman"/>
                <w:b/>
                <w:sz w:val="21"/>
                <w:szCs w:val="21"/>
              </w:rPr>
              <w:t>68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64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8118,4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05 02 000 02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0622F5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1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1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313,6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05 04 010 02 1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Налог , взимаемый в связи с применением патентной системы налогообложения, зачисля</w:t>
            </w:r>
            <w:r w:rsidR="005B2D68" w:rsidRPr="007A0BF1">
              <w:rPr>
                <w:rFonts w:ascii="Times New Roman" w:hAnsi="Times New Roman"/>
                <w:sz w:val="21"/>
                <w:szCs w:val="21"/>
              </w:rPr>
              <w:t>емой в бюджеты 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556D08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475</w:t>
            </w:r>
            <w:r w:rsidR="000622F5" w:rsidRPr="007A0BF1"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52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6804,8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06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556D08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25040</w:t>
            </w:r>
            <w:r w:rsidR="000622F5" w:rsidRPr="007A0BF1">
              <w:rPr>
                <w:rFonts w:ascii="Times New Roman" w:hAnsi="Times New Roman"/>
                <w:b/>
                <w:sz w:val="21"/>
                <w:szCs w:val="21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213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22405,9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06 01 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556D08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47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5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681,2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06 04 012 02 4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372A5C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43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4520,2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06 06 000 00 0000 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</w:t>
            </w:r>
            <w:r w:rsidR="000622F5" w:rsidRPr="007A0BF1">
              <w:rPr>
                <w:rFonts w:ascii="Times New Roman" w:hAnsi="Times New Roman"/>
                <w:sz w:val="21"/>
                <w:szCs w:val="21"/>
              </w:rPr>
              <w:t>7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448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5204,5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08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0622F5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372A5C" w:rsidRPr="007A0BF1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0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8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8395,2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 xml:space="preserve">108 03 010 01 0000 110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0622F5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</w:t>
            </w:r>
            <w:r w:rsidR="00372A5C" w:rsidRPr="007A0BF1">
              <w:rPr>
                <w:rFonts w:ascii="Times New Roman" w:hAnsi="Times New Roman"/>
                <w:sz w:val="21"/>
                <w:szCs w:val="21"/>
              </w:rPr>
              <w:t>1</w:t>
            </w:r>
            <w:r w:rsidRPr="007A0BF1">
              <w:rPr>
                <w:rFonts w:ascii="Times New Roman" w:hAnsi="Times New Roman"/>
                <w:sz w:val="21"/>
                <w:szCs w:val="21"/>
              </w:rPr>
              <w:t>0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8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8395,2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11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372A5C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28</w:t>
            </w:r>
            <w:r w:rsidR="000622F5" w:rsidRPr="007A0BF1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893,6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11 05 012 04 0000 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372A5C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8</w:t>
            </w:r>
            <w:r w:rsidR="000622F5" w:rsidRPr="007A0BF1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72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893,6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12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87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055,7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12 01 000 01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872,5</w:t>
            </w: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055,7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13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0622F5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D96591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416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D96591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41688,0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13 01 994 04 0000 1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0622F5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D96591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413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D96591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41688,0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14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 xml:space="preserve">ДОХОДЫ ОТ ПРОДАЖИ МАТЕРИАЛЬНЫХ </w:t>
            </w:r>
            <w:r w:rsidRPr="007A0BF1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0622F5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2717,</w:t>
            </w:r>
            <w:r w:rsidR="007D69BB" w:rsidRPr="007A0BF1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2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2047,5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lastRenderedPageBreak/>
              <w:t>114 06 012 04 0000 4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0622F5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717,</w:t>
            </w:r>
            <w:r w:rsidR="007D69BB" w:rsidRPr="007A0BF1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047,5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16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372A5C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68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30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3193,2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16 03 010 01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9B1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законодательства о налогах и сборах, предусмотренные ст.116,117,118, пунктами1,2 ст.120, ст.125,126,128,129,</w:t>
            </w: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 xml:space="preserve">129.1,132,134,п.2 ст.135 и ст.135.1 НК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23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42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3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392,5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16 03 030 01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 xml:space="preserve">Денежные взыскания (штрафы) за </w:t>
            </w:r>
            <w:proofErr w:type="spellStart"/>
            <w:r w:rsidRPr="007A0BF1">
              <w:rPr>
                <w:rFonts w:ascii="Times New Roman" w:hAnsi="Times New Roman"/>
                <w:sz w:val="21"/>
                <w:szCs w:val="21"/>
              </w:rPr>
              <w:t>адми</w:t>
            </w:r>
            <w:r w:rsidR="005B2D68" w:rsidRPr="007A0BF1">
              <w:rPr>
                <w:rFonts w:ascii="Times New Roman" w:hAnsi="Times New Roman"/>
                <w:sz w:val="21"/>
                <w:szCs w:val="21"/>
              </w:rPr>
              <w:t>-</w:t>
            </w:r>
            <w:r w:rsidRPr="007A0BF1">
              <w:rPr>
                <w:rFonts w:ascii="Times New Roman" w:hAnsi="Times New Roman"/>
                <w:sz w:val="21"/>
                <w:szCs w:val="21"/>
              </w:rPr>
              <w:t>нистративные</w:t>
            </w:r>
            <w:proofErr w:type="spellEnd"/>
            <w:r w:rsidRPr="007A0BF1">
              <w:rPr>
                <w:rFonts w:ascii="Times New Roman" w:hAnsi="Times New Roman"/>
                <w:sz w:val="21"/>
                <w:szCs w:val="21"/>
              </w:rPr>
              <w:t xml:space="preserve"> правонарушения в области налог</w:t>
            </w:r>
            <w:r w:rsidR="00E609B1" w:rsidRPr="007A0BF1">
              <w:rPr>
                <w:rFonts w:ascii="Times New Roman" w:hAnsi="Times New Roman"/>
                <w:sz w:val="21"/>
                <w:szCs w:val="21"/>
              </w:rPr>
              <w:t xml:space="preserve">ов и сборов, </w:t>
            </w:r>
            <w:proofErr w:type="spellStart"/>
            <w:r w:rsidR="00E609B1" w:rsidRPr="007A0BF1">
              <w:rPr>
                <w:rFonts w:ascii="Times New Roman" w:hAnsi="Times New Roman"/>
                <w:sz w:val="21"/>
                <w:szCs w:val="21"/>
              </w:rPr>
              <w:t>предусмот</w:t>
            </w:r>
            <w:proofErr w:type="spellEnd"/>
            <w:r w:rsidR="00E609B1" w:rsidRPr="007A0BF1">
              <w:rPr>
                <w:rFonts w:ascii="Times New Roman" w:hAnsi="Times New Roman"/>
                <w:sz w:val="21"/>
                <w:szCs w:val="21"/>
              </w:rPr>
              <w:t xml:space="preserve">. КоАП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1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76,8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16 06 000 01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023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0622F5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05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4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455,5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16 33  040 04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Денежные взыскания (штрафы) за нарушение законо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4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518,7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16 45  000 01 6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Прочие поступления от денежных взысканий (штрафов )и иных су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8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904,2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16 90  400 00 0000 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</w:t>
            </w:r>
            <w:r w:rsidR="00E609B1" w:rsidRPr="007A0BF1">
              <w:rPr>
                <w:rFonts w:ascii="Times New Roman" w:hAnsi="Times New Roman"/>
                <w:sz w:val="21"/>
                <w:szCs w:val="21"/>
              </w:rPr>
              <w:t>емые в бюджеты 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23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8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8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956,9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202 00 000 00 0000 0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I</w:t>
            </w: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4843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40C00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263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40C00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126309,8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02 01 001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198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0622F5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098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0622F5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09870,5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02 03 027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27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D96591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46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D96591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4689,6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02 03 020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50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D96591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4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D96591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418,4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02 03 999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D96591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D96591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41,6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 02 03 015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6C68D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6C68D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6C68D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1289,4</w:t>
            </w:r>
          </w:p>
        </w:tc>
      </w:tr>
      <w:tr w:rsidR="00145682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82" w:rsidRPr="007A0BF1" w:rsidRDefault="00145682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 02 25 555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82" w:rsidRPr="007A0BF1" w:rsidRDefault="00145682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оддержку государственных программ субъект</w:t>
            </w:r>
            <w:r w:rsidR="007A0BF1">
              <w:rPr>
                <w:rFonts w:ascii="Times New Roman" w:hAnsi="Times New Roman"/>
                <w:sz w:val="21"/>
                <w:szCs w:val="21"/>
              </w:rPr>
              <w:t>ов Российской Федерации и муниц</w:t>
            </w:r>
            <w:r w:rsidRPr="007A0BF1">
              <w:rPr>
                <w:rFonts w:ascii="Times New Roman" w:hAnsi="Times New Roman"/>
                <w:sz w:val="21"/>
                <w:szCs w:val="21"/>
              </w:rPr>
              <w:t>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82" w:rsidRPr="007A0BF1" w:rsidRDefault="00145682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71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82" w:rsidRPr="007A0BF1" w:rsidRDefault="00145682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682" w:rsidRPr="007A0BF1" w:rsidRDefault="00145682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66F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BB" w:rsidRPr="007A0BF1" w:rsidRDefault="007420EC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 02 25 519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BB" w:rsidRPr="007A0BF1" w:rsidRDefault="007420EC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Субсидии на подключение муниципальных общедоступных библиотек РИ к информационн</w:t>
            </w:r>
            <w:r w:rsidR="00E609B1" w:rsidRPr="007A0BF1">
              <w:rPr>
                <w:rFonts w:ascii="Times New Roman" w:hAnsi="Times New Roman"/>
                <w:sz w:val="21"/>
                <w:szCs w:val="21"/>
              </w:rPr>
              <w:t xml:space="preserve">о-телекоммуникационной сети </w:t>
            </w:r>
            <w:r w:rsidRPr="007A0BF1">
              <w:rPr>
                <w:rFonts w:ascii="Times New Roman" w:hAnsi="Times New Roman"/>
                <w:sz w:val="21"/>
                <w:szCs w:val="21"/>
              </w:rPr>
              <w:t>Интерн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BB" w:rsidRPr="007A0BF1" w:rsidRDefault="007420EC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BB" w:rsidRPr="007A0BF1" w:rsidRDefault="007420EC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BB" w:rsidRPr="007A0BF1" w:rsidRDefault="007420EC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D66F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BB" w:rsidRPr="007A0BF1" w:rsidRDefault="00D66F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</w:t>
            </w:r>
            <w:r w:rsidR="007420EC" w:rsidRPr="007A0B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A0BF1">
              <w:rPr>
                <w:rFonts w:ascii="Times New Roman" w:hAnsi="Times New Roman"/>
                <w:sz w:val="21"/>
                <w:szCs w:val="21"/>
              </w:rPr>
              <w:t>02</w:t>
            </w:r>
            <w:r w:rsidR="007420EC" w:rsidRPr="007A0BF1">
              <w:rPr>
                <w:rFonts w:ascii="Times New Roman" w:hAnsi="Times New Roman"/>
                <w:sz w:val="21"/>
                <w:szCs w:val="21"/>
              </w:rPr>
              <w:t xml:space="preserve"> 15 002 04 0000 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BB" w:rsidRPr="007A0BF1" w:rsidRDefault="007420EC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Дотация на сбалансирова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BB" w:rsidRPr="007A0BF1" w:rsidRDefault="007420EC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BB" w:rsidRPr="007A0BF1" w:rsidRDefault="007420EC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FBB" w:rsidRPr="007A0BF1" w:rsidRDefault="007420EC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40C00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Остатки средств на бюджетном сч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40C00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2529,</w:t>
            </w:r>
            <w:r w:rsidR="00452023" w:rsidRPr="007A0BF1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420EC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420EC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0BF1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7D69BB" w:rsidRPr="007A0BF1" w:rsidTr="00046BE2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B" w:rsidRPr="007A0BF1" w:rsidRDefault="007D69BB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Итого доходов бюджета города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23" w:rsidRPr="007A0BF1" w:rsidRDefault="00452023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4869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5F" w:rsidRPr="007A0BF1" w:rsidRDefault="0037135F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4840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91" w:rsidRPr="007A0BF1" w:rsidRDefault="0037135F" w:rsidP="00E609B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0BF1">
              <w:rPr>
                <w:rFonts w:ascii="Times New Roman" w:hAnsi="Times New Roman"/>
                <w:b/>
                <w:sz w:val="21"/>
                <w:szCs w:val="21"/>
              </w:rPr>
              <w:t>499923,3</w:t>
            </w:r>
          </w:p>
        </w:tc>
      </w:tr>
    </w:tbl>
    <w:p w:rsidR="00B95AD3" w:rsidRPr="007A0BF1" w:rsidRDefault="00B95AD3" w:rsidP="00E609B1">
      <w:pPr>
        <w:rPr>
          <w:sz w:val="21"/>
          <w:szCs w:val="21"/>
        </w:rPr>
      </w:pPr>
    </w:p>
    <w:p w:rsidR="00B95AD3" w:rsidRPr="007A0BF1" w:rsidRDefault="00B95AD3" w:rsidP="00E609B1">
      <w:pPr>
        <w:rPr>
          <w:sz w:val="21"/>
          <w:szCs w:val="21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2691"/>
        <w:gridCol w:w="567"/>
        <w:gridCol w:w="425"/>
        <w:gridCol w:w="425"/>
        <w:gridCol w:w="567"/>
        <w:gridCol w:w="143"/>
        <w:gridCol w:w="424"/>
        <w:gridCol w:w="567"/>
        <w:gridCol w:w="101"/>
        <w:gridCol w:w="750"/>
        <w:gridCol w:w="326"/>
        <w:gridCol w:w="241"/>
        <w:gridCol w:w="236"/>
        <w:gridCol w:w="759"/>
        <w:gridCol w:w="1134"/>
        <w:gridCol w:w="1134"/>
      </w:tblGrid>
      <w:tr w:rsidR="005B6BC2" w:rsidRPr="001C5EA7" w:rsidTr="002F3D1C">
        <w:trPr>
          <w:trHeight w:val="300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1C5EA7" w:rsidRDefault="005B6BC2" w:rsidP="002463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bookmarkStart w:id="0" w:name="RANGE!A1:L385"/>
            <w:r w:rsidRPr="001C5EA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Приложение №4</w:t>
            </w:r>
            <w:bookmarkEnd w:id="0"/>
          </w:p>
        </w:tc>
      </w:tr>
      <w:tr w:rsidR="005B6BC2" w:rsidRPr="001C5EA7" w:rsidTr="002F3D1C">
        <w:trPr>
          <w:trHeight w:val="585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86C" w:rsidRPr="005B2D68" w:rsidRDefault="0082186C" w:rsidP="0082186C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2D68">
              <w:rPr>
                <w:rFonts w:ascii="Times New Roman" w:hAnsi="Times New Roman"/>
                <w:b/>
                <w:sz w:val="20"/>
                <w:szCs w:val="20"/>
              </w:rPr>
              <w:t>к Решению «О бюджете муниципального</w:t>
            </w:r>
          </w:p>
          <w:p w:rsidR="0082186C" w:rsidRPr="005B2D68" w:rsidRDefault="0082186C" w:rsidP="0082186C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2D68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я «Городской округ г.Назрань на </w:t>
            </w:r>
          </w:p>
          <w:p w:rsidR="0082186C" w:rsidRPr="005B2D68" w:rsidRDefault="0082186C" w:rsidP="0082186C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2D68">
              <w:rPr>
                <w:rFonts w:ascii="Times New Roman" w:hAnsi="Times New Roman"/>
                <w:b/>
                <w:sz w:val="20"/>
                <w:szCs w:val="20"/>
              </w:rPr>
              <w:t>2017 год и на плановый период 2018 и 2019 годов»</w:t>
            </w:r>
          </w:p>
          <w:p w:rsidR="005B6BC2" w:rsidRPr="0082186C" w:rsidRDefault="0082186C" w:rsidP="00E0230C">
            <w:pPr>
              <w:jc w:val="right"/>
              <w:rPr>
                <w:b/>
              </w:rPr>
            </w:pPr>
            <w:r w:rsidRPr="0082186C">
              <w:rPr>
                <w:rFonts w:ascii="Times New Roman" w:hAnsi="Times New Roman"/>
                <w:b/>
                <w:sz w:val="20"/>
                <w:szCs w:val="20"/>
              </w:rPr>
              <w:t>от 28.12.2017 №27/10</w:t>
            </w:r>
            <w:r w:rsidR="00E0230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2186C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</w:p>
        </w:tc>
      </w:tr>
      <w:tr w:rsidR="005B6BC2" w:rsidRPr="008D0E76" w:rsidTr="002F3D1C">
        <w:trPr>
          <w:trHeight w:val="555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8D0E76" w:rsidRDefault="005B6BC2" w:rsidP="002463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D0E76">
              <w:rPr>
                <w:rFonts w:ascii="Times New Roman" w:hAnsi="Times New Roman"/>
                <w:b/>
                <w:bCs/>
                <w:lang w:eastAsia="ru-RU"/>
              </w:rPr>
              <w:t xml:space="preserve">Ведомственная структура </w:t>
            </w:r>
            <w:r w:rsidRPr="008D0E76">
              <w:rPr>
                <w:rFonts w:ascii="Times New Roman" w:hAnsi="Times New Roman"/>
                <w:b/>
                <w:bCs/>
                <w:lang w:eastAsia="ru-RU"/>
              </w:rPr>
              <w:br/>
              <w:t>расходов бюджета городского округа г.Назрань на 2017 -2019 год</w:t>
            </w:r>
          </w:p>
        </w:tc>
      </w:tr>
      <w:tr w:rsidR="005B6BC2" w:rsidRPr="008D0E76" w:rsidTr="002F3D1C">
        <w:trPr>
          <w:trHeight w:val="30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8D0E76" w:rsidRDefault="005B6BC2" w:rsidP="002463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8D0E76" w:rsidRDefault="005B6BC2" w:rsidP="0024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8D0E76" w:rsidRDefault="005B6BC2" w:rsidP="0024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8D0E76" w:rsidRDefault="005B6BC2" w:rsidP="0024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8D0E76" w:rsidRDefault="005B6BC2" w:rsidP="0024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8D0E76" w:rsidRDefault="005B6BC2" w:rsidP="0024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8D0E76" w:rsidRDefault="005B6BC2" w:rsidP="0024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8D0E76" w:rsidRDefault="005B6BC2" w:rsidP="0024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8D0E76" w:rsidRDefault="005B6BC2" w:rsidP="0024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8D0E76" w:rsidRDefault="005B6BC2" w:rsidP="0024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8D0E76" w:rsidRDefault="005B6BC2" w:rsidP="002463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8D0E76" w:rsidRDefault="005B6BC2" w:rsidP="00246382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6A0C01" w:rsidTr="002F3D1C">
        <w:trPr>
          <w:trHeight w:val="480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л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з</w:t>
            </w:r>
            <w:proofErr w:type="spellEnd"/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5B6BC2" w:rsidRPr="006A0C01" w:rsidTr="002F3D1C">
        <w:trPr>
          <w:trHeight w:val="885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г</w:t>
            </w:r>
            <w:proofErr w:type="spellEnd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мма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новное 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е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г.</w:t>
            </w:r>
          </w:p>
        </w:tc>
      </w:tr>
      <w:tr w:rsidR="005B6BC2" w:rsidRPr="006A0C01" w:rsidTr="002F3D1C">
        <w:trPr>
          <w:trHeight w:val="95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173,1</w:t>
            </w:r>
          </w:p>
        </w:tc>
      </w:tr>
      <w:tr w:rsidR="005B6BC2" w:rsidRPr="006A0C01" w:rsidTr="002F3D1C">
        <w:trPr>
          <w:trHeight w:val="4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173,1</w:t>
            </w:r>
          </w:p>
        </w:tc>
      </w:tr>
      <w:tr w:rsidR="005B6BC2" w:rsidRPr="006A0C01" w:rsidTr="002F3D1C">
        <w:trPr>
          <w:trHeight w:val="15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30,5</w:t>
            </w:r>
          </w:p>
        </w:tc>
      </w:tr>
      <w:tr w:rsidR="005B6BC2" w:rsidRPr="006A0C01" w:rsidTr="002F3D1C">
        <w:trPr>
          <w:trHeight w:val="99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в рамках обеспечения деятельности  законодательного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30,5</w:t>
            </w:r>
          </w:p>
        </w:tc>
      </w:tr>
      <w:tr w:rsidR="005B6BC2" w:rsidRPr="006A0C01" w:rsidTr="002F3D1C">
        <w:trPr>
          <w:trHeight w:val="9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30,5</w:t>
            </w:r>
          </w:p>
        </w:tc>
      </w:tr>
      <w:tr w:rsidR="005B6BC2" w:rsidRPr="006A0C01" w:rsidTr="002F3D1C">
        <w:trPr>
          <w:trHeight w:val="69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25,5</w:t>
            </w:r>
          </w:p>
        </w:tc>
      </w:tr>
      <w:tr w:rsidR="005B6BC2" w:rsidRPr="006A0C01" w:rsidTr="002F3D1C">
        <w:trPr>
          <w:trHeight w:val="16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25,5</w:t>
            </w:r>
          </w:p>
        </w:tc>
      </w:tr>
      <w:tr w:rsidR="005B6BC2" w:rsidRPr="006A0C01" w:rsidTr="002F3D1C">
        <w:trPr>
          <w:trHeight w:val="7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B6BC2" w:rsidRPr="006A0C01" w:rsidTr="002F3D1C">
        <w:trPr>
          <w:trHeight w:val="27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ункционирование  законодательных (представительных)  органов государственной 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5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542,6</w:t>
            </w:r>
          </w:p>
        </w:tc>
      </w:tr>
      <w:tr w:rsidR="005B6BC2" w:rsidRPr="006A0C01" w:rsidTr="002F3D1C">
        <w:trPr>
          <w:trHeight w:val="7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454D5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A454D5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983,2</w:t>
            </w:r>
          </w:p>
        </w:tc>
      </w:tr>
      <w:tr w:rsidR="005B6BC2" w:rsidRPr="006A0C01" w:rsidTr="002F3D1C">
        <w:trPr>
          <w:trHeight w:val="16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A454D5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A454D5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983,2</w:t>
            </w:r>
          </w:p>
        </w:tc>
      </w:tr>
      <w:tr w:rsidR="005B6BC2" w:rsidRPr="006A0C01" w:rsidTr="002F3D1C">
        <w:trPr>
          <w:trHeight w:val="7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559,4</w:t>
            </w:r>
          </w:p>
        </w:tc>
      </w:tr>
      <w:tr w:rsidR="005B6BC2" w:rsidRPr="006A0C01" w:rsidTr="002F3D1C">
        <w:trPr>
          <w:trHeight w:val="16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B6BC2" w:rsidRPr="006A0C01" w:rsidTr="002F3D1C">
        <w:trPr>
          <w:trHeight w:val="6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3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380,4</w:t>
            </w:r>
          </w:p>
        </w:tc>
      </w:tr>
      <w:tr w:rsidR="005B6BC2" w:rsidRPr="006A0C01" w:rsidTr="002F3D1C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9,0</w:t>
            </w:r>
          </w:p>
        </w:tc>
      </w:tr>
      <w:tr w:rsidR="005B6BC2" w:rsidRPr="006A0C01" w:rsidTr="002F3D1C">
        <w:trPr>
          <w:trHeight w:val="7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8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0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3 024,5</w:t>
            </w:r>
          </w:p>
        </w:tc>
      </w:tr>
      <w:tr w:rsidR="005B6BC2" w:rsidRPr="006A0C01" w:rsidTr="002F3D1C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3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 666,6</w:t>
            </w:r>
          </w:p>
        </w:tc>
      </w:tr>
      <w:tr w:rsidR="005B6BC2" w:rsidRPr="006A0C01" w:rsidTr="002F3D1C">
        <w:trPr>
          <w:trHeight w:val="127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</w:tr>
      <w:tr w:rsidR="005B6BC2" w:rsidRPr="006A0C01" w:rsidTr="002F3D1C">
        <w:trPr>
          <w:trHeight w:val="9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</w:tr>
      <w:tr w:rsidR="005B6BC2" w:rsidRPr="006A0C01" w:rsidTr="002F3D1C">
        <w:trPr>
          <w:trHeight w:val="47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</w:tr>
      <w:tr w:rsidR="005B6BC2" w:rsidRPr="006A0C01" w:rsidTr="002F3D1C">
        <w:trPr>
          <w:trHeight w:val="6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</w:tr>
      <w:tr w:rsidR="005B6BC2" w:rsidRPr="006A0C01" w:rsidTr="002F3D1C">
        <w:trPr>
          <w:trHeight w:val="41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6,9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6BC2" w:rsidRPr="006A0C01" w:rsidTr="002F3D1C">
        <w:trPr>
          <w:trHeight w:val="18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7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 089,7</w:t>
            </w:r>
          </w:p>
        </w:tc>
      </w:tr>
      <w:tr w:rsidR="005B6BC2" w:rsidRPr="006A0C01" w:rsidTr="002F3D1C">
        <w:trPr>
          <w:trHeight w:val="10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4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5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5 089,7</w:t>
            </w:r>
          </w:p>
        </w:tc>
      </w:tr>
      <w:tr w:rsidR="005B6BC2" w:rsidRPr="006A0C01" w:rsidTr="002F3D1C">
        <w:trPr>
          <w:trHeight w:val="14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4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5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5 089,7</w:t>
            </w:r>
          </w:p>
        </w:tc>
      </w:tr>
      <w:tr w:rsidR="005B6BC2" w:rsidRPr="006A0C01" w:rsidTr="002F3D1C">
        <w:trPr>
          <w:trHeight w:val="6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 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 825,4</w:t>
            </w:r>
          </w:p>
        </w:tc>
      </w:tr>
      <w:tr w:rsidR="005B6BC2" w:rsidRPr="006A0C01" w:rsidTr="002F3D1C">
        <w:trPr>
          <w:trHeight w:val="169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7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 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 825,4</w:t>
            </w:r>
          </w:p>
        </w:tc>
      </w:tr>
      <w:tr w:rsidR="005B6BC2" w:rsidRPr="006A0C01" w:rsidTr="002F3D1C">
        <w:trPr>
          <w:trHeight w:val="6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454D5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0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6 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6 264,3</w:t>
            </w:r>
          </w:p>
        </w:tc>
      </w:tr>
      <w:tr w:rsidR="005B6BC2" w:rsidRPr="006A0C01" w:rsidTr="002F3D1C">
        <w:trPr>
          <w:trHeight w:val="16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5B6BC2" w:rsidRPr="006A0C01" w:rsidTr="002F3D1C">
        <w:trPr>
          <w:trHeight w:val="67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 0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 084,3</w:t>
            </w:r>
          </w:p>
        </w:tc>
      </w:tr>
      <w:tr w:rsidR="005B6BC2" w:rsidRPr="006A0C01" w:rsidTr="002F3D1C">
        <w:trPr>
          <w:trHeight w:val="4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5B6BC2" w:rsidRPr="006A0C01" w:rsidTr="002F3D1C">
        <w:trPr>
          <w:trHeight w:val="4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 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 557,0</w:t>
            </w:r>
          </w:p>
        </w:tc>
      </w:tr>
      <w:tr w:rsidR="005B6BC2" w:rsidRPr="006A0C01" w:rsidTr="002F3D1C">
        <w:trPr>
          <w:trHeight w:val="12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8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1 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1 557,0</w:t>
            </w:r>
          </w:p>
        </w:tc>
      </w:tr>
      <w:tr w:rsidR="005B6BC2" w:rsidRPr="006A0C01" w:rsidTr="002F3D1C">
        <w:trPr>
          <w:trHeight w:val="71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8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1 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1 557,0</w:t>
            </w:r>
          </w:p>
        </w:tc>
      </w:tr>
      <w:tr w:rsidR="005B6BC2" w:rsidRPr="006A0C01" w:rsidTr="002F3D1C">
        <w:trPr>
          <w:trHeight w:val="105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lastRenderedPageBreak/>
              <w:t>Мероприятие  "Выполнение мероприятий по  реализации во</w:t>
            </w:r>
            <w:r w:rsidR="0062246B" w:rsidRPr="006A0C01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просов  </w:t>
            </w:r>
            <w:proofErr w:type="spellStart"/>
            <w:r w:rsidR="0062246B" w:rsidRPr="006A0C01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обшегоро</w:t>
            </w:r>
            <w:r w:rsidR="00565697" w:rsidRPr="006A0C01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д</w:t>
            </w:r>
            <w:r w:rsidR="0062246B" w:rsidRPr="006A0C01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ского</w:t>
            </w:r>
            <w:proofErr w:type="spellEnd"/>
            <w:r w:rsidR="0062246B" w:rsidRPr="006A0C01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  <w:r w:rsidR="005B6BC2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285,0</w:t>
            </w:r>
          </w:p>
        </w:tc>
      </w:tr>
      <w:tr w:rsidR="005B6BC2" w:rsidRPr="006A0C01" w:rsidTr="002F3D1C">
        <w:trPr>
          <w:trHeight w:val="6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  <w:r w:rsidR="005B6BC2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285,0</w:t>
            </w:r>
          </w:p>
        </w:tc>
      </w:tr>
      <w:tr w:rsidR="005B6BC2" w:rsidRPr="006A0C01" w:rsidTr="002F3D1C">
        <w:trPr>
          <w:trHeight w:val="6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  <w:r w:rsidR="005B6BC2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285,0</w:t>
            </w:r>
          </w:p>
        </w:tc>
      </w:tr>
      <w:tr w:rsidR="005B6BC2" w:rsidRPr="006A0C01" w:rsidTr="002F3D1C">
        <w:trPr>
          <w:trHeight w:val="6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а формирование уставного фонда муниципального пред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45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144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5B6BC2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B6BC2" w:rsidRPr="006A0C01" w:rsidTr="002F3D1C">
        <w:trPr>
          <w:trHeight w:val="79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5B6BC2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B6BC2" w:rsidRPr="006A0C01" w:rsidTr="002F3D1C">
        <w:trPr>
          <w:trHeight w:val="6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5B6BC2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B6BC2" w:rsidRPr="006A0C01" w:rsidTr="002F3D1C">
        <w:trPr>
          <w:trHeight w:val="146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ное мероприятие "Профилактика развития </w:t>
            </w: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аркозависимости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ключая сокращение потребления наркотических средств и </w:t>
            </w: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98</w:t>
            </w:r>
            <w:r w:rsidR="005B6BC2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B6BC2" w:rsidRPr="006A0C01" w:rsidTr="002F3D1C">
        <w:trPr>
          <w:trHeight w:val="15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B6BC2" w:rsidRPr="006A0C01" w:rsidTr="002F3D1C">
        <w:trPr>
          <w:trHeight w:val="69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B6BC2" w:rsidRPr="006A0C01" w:rsidTr="002F3D1C">
        <w:trPr>
          <w:trHeight w:val="97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B6BC2" w:rsidRPr="006A0C01" w:rsidTr="002F3D1C">
        <w:trPr>
          <w:trHeight w:val="115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B6BC2" w:rsidRPr="006A0C01" w:rsidTr="002F3D1C">
        <w:trPr>
          <w:trHeight w:val="6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B6BC2" w:rsidRPr="006A0C01" w:rsidTr="002F3D1C">
        <w:trPr>
          <w:trHeight w:val="43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15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Организация и проведение профилактических </w:t>
            </w: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антикоррупционных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 в исполнительных </w:t>
            </w:r>
            <w:r w:rsidR="0062246B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х государственной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5B6BC2" w:rsidRPr="006A0C01" w:rsidTr="002F3D1C">
        <w:trPr>
          <w:trHeight w:val="9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5B6BC2" w:rsidRPr="006A0C01" w:rsidTr="002F3D1C">
        <w:trPr>
          <w:trHeight w:val="58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</w:tr>
      <w:tr w:rsidR="005B6BC2" w:rsidRPr="006A0C01" w:rsidTr="002F3D1C">
        <w:trPr>
          <w:trHeight w:val="12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5B6BC2"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9 000,0</w:t>
            </w:r>
          </w:p>
        </w:tc>
      </w:tr>
      <w:tr w:rsidR="005B6BC2" w:rsidRPr="006A0C01" w:rsidTr="002F3D1C">
        <w:trPr>
          <w:trHeight w:val="10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5B6BC2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 00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5B6BC2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 000,0</w:t>
            </w:r>
          </w:p>
        </w:tc>
      </w:tr>
      <w:tr w:rsidR="005B6BC2" w:rsidRPr="006A0C01" w:rsidTr="002F3D1C">
        <w:trPr>
          <w:trHeight w:val="89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522,0</w:t>
            </w:r>
          </w:p>
        </w:tc>
      </w:tr>
      <w:tr w:rsidR="005B6BC2" w:rsidRPr="006A0C01" w:rsidTr="002F3D1C">
        <w:trPr>
          <w:trHeight w:val="97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меро</w:t>
            </w:r>
            <w:r w:rsidR="0062246B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ия-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тий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"Противопожарная без</w:t>
            </w:r>
            <w:r w:rsidR="004807DE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асность 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в г. Назрань на 2017-2019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522,0</w:t>
            </w:r>
          </w:p>
        </w:tc>
      </w:tr>
      <w:tr w:rsidR="005B6BC2" w:rsidRPr="006A0C01" w:rsidTr="002F3D1C">
        <w:trPr>
          <w:trHeight w:val="54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522,0</w:t>
            </w:r>
          </w:p>
        </w:tc>
      </w:tr>
      <w:tr w:rsidR="005B6BC2" w:rsidRPr="006A0C01" w:rsidTr="002F3D1C">
        <w:trPr>
          <w:trHeight w:val="22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5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4 000,0</w:t>
            </w:r>
          </w:p>
        </w:tc>
      </w:tr>
      <w:tr w:rsidR="005B6BC2" w:rsidRPr="006A0C01" w:rsidTr="002F3D1C">
        <w:trPr>
          <w:trHeight w:val="115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5B6BC2" w:rsidRPr="006A0C01" w:rsidTr="002F3D1C">
        <w:trPr>
          <w:trHeight w:val="97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5B6BC2" w:rsidRPr="006A0C01" w:rsidTr="002F3D1C">
        <w:trPr>
          <w:trHeight w:val="47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"Расходы резерв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5B6BC2" w:rsidRPr="006A0C01" w:rsidTr="002F3D1C">
        <w:trPr>
          <w:trHeight w:val="21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5B6BC2" w:rsidRPr="006A0C01" w:rsidTr="002F3D1C">
        <w:trPr>
          <w:trHeight w:val="48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м</w:t>
            </w:r>
            <w:r w:rsidR="0082186C"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38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5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61 288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современной городской </w:t>
            </w:r>
            <w:r w:rsidR="004807DE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среды в г.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азрань на 2017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7 1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лагоустройство дворовых территорий</w:t>
            </w:r>
            <w:r w:rsidR="00565697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 «Городской округ г.Назрань»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7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7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территории общего пользования муниципального образования «Городской округ г.Назрань» на 2017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3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278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10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1 288,0</w:t>
            </w:r>
          </w:p>
        </w:tc>
      </w:tr>
      <w:tr w:rsidR="005B6BC2" w:rsidRPr="006A0C01" w:rsidTr="002F3D1C">
        <w:trPr>
          <w:trHeight w:val="100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</w:t>
            </w:r>
            <w:r w:rsidR="004807DE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г г.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10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1 288,0</w:t>
            </w:r>
          </w:p>
        </w:tc>
      </w:tr>
      <w:tr w:rsidR="005B6BC2" w:rsidRPr="006A0C01" w:rsidTr="002F3D1C">
        <w:trPr>
          <w:trHeight w:val="70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10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1 288,0</w:t>
            </w:r>
          </w:p>
        </w:tc>
      </w:tr>
      <w:tr w:rsidR="005B6BC2" w:rsidRPr="006A0C01" w:rsidTr="002F3D1C">
        <w:trPr>
          <w:trHeight w:val="115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10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8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1 288,0</w:t>
            </w:r>
          </w:p>
        </w:tc>
      </w:tr>
      <w:tr w:rsidR="005B6BC2" w:rsidRPr="006A0C01" w:rsidTr="002F3D1C">
        <w:trPr>
          <w:trHeight w:val="23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23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5 00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5 000,0</w:t>
            </w:r>
          </w:p>
        </w:tc>
      </w:tr>
      <w:tr w:rsidR="005B6BC2" w:rsidRPr="006A0C01" w:rsidTr="002F3D1C">
        <w:trPr>
          <w:trHeight w:val="51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6 288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6 288,0</w:t>
            </w:r>
          </w:p>
        </w:tc>
      </w:tr>
      <w:tr w:rsidR="005B6BC2" w:rsidRPr="006A0C01" w:rsidTr="002F3D1C">
        <w:trPr>
          <w:trHeight w:val="49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638,3</w:t>
            </w:r>
          </w:p>
        </w:tc>
      </w:tr>
      <w:tr w:rsidR="005B6BC2" w:rsidRPr="006A0C01" w:rsidTr="002F3D1C">
        <w:trPr>
          <w:trHeight w:val="26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638,3</w:t>
            </w:r>
          </w:p>
        </w:tc>
      </w:tr>
      <w:tr w:rsidR="005B6BC2" w:rsidRPr="006A0C01" w:rsidTr="002F3D1C">
        <w:trPr>
          <w:trHeight w:val="97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грамма "Развития культуры" муниципального образования "Городской округ город Назрань" на 2017 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638,3</w:t>
            </w:r>
          </w:p>
        </w:tc>
      </w:tr>
      <w:tr w:rsidR="005B6BC2" w:rsidRPr="006A0C01" w:rsidTr="002F3D1C">
        <w:trPr>
          <w:trHeight w:val="9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 "Организация </w:t>
            </w: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и" 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638,3</w:t>
            </w:r>
          </w:p>
        </w:tc>
      </w:tr>
      <w:tr w:rsidR="005B6BC2" w:rsidRPr="006A0C01" w:rsidTr="002F3D1C">
        <w:trPr>
          <w:trHeight w:val="12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r w:rsidR="008B597E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638,3</w:t>
            </w:r>
          </w:p>
        </w:tc>
      </w:tr>
      <w:tr w:rsidR="005B6BC2" w:rsidRPr="006A0C01" w:rsidTr="002F3D1C">
        <w:trPr>
          <w:trHeight w:val="85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638,3</w:t>
            </w:r>
          </w:p>
        </w:tc>
      </w:tr>
      <w:tr w:rsidR="005B6BC2" w:rsidRPr="006A0C01" w:rsidTr="002F3D1C">
        <w:trPr>
          <w:trHeight w:val="15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638,3</w:t>
            </w:r>
          </w:p>
        </w:tc>
      </w:tr>
      <w:tr w:rsidR="005B6BC2" w:rsidRPr="006A0C01" w:rsidTr="002F3D1C">
        <w:trPr>
          <w:trHeight w:val="15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48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7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8 174,6</w:t>
            </w:r>
          </w:p>
        </w:tc>
      </w:tr>
      <w:tr w:rsidR="005B6BC2" w:rsidRPr="006A0C01" w:rsidTr="002F3D1C">
        <w:trPr>
          <w:trHeight w:val="17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149,6</w:t>
            </w:r>
          </w:p>
        </w:tc>
      </w:tr>
      <w:tr w:rsidR="005B6BC2" w:rsidRPr="006A0C01" w:rsidTr="002F3D1C">
        <w:trPr>
          <w:trHeight w:val="86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Развитие образования" муниципального образования "Городской округ город Назрань" на 2017 - 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149,6</w:t>
            </w:r>
          </w:p>
        </w:tc>
      </w:tr>
      <w:tr w:rsidR="005B6BC2" w:rsidRPr="006A0C01" w:rsidTr="002F3D1C">
        <w:trPr>
          <w:trHeight w:val="28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Права ребенка на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149,6</w:t>
            </w:r>
          </w:p>
        </w:tc>
      </w:tr>
      <w:tr w:rsidR="005B6BC2" w:rsidRPr="006A0C01" w:rsidTr="002F3D1C">
        <w:trPr>
          <w:trHeight w:val="12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149,6</w:t>
            </w:r>
          </w:p>
        </w:tc>
      </w:tr>
      <w:tr w:rsidR="005B6BC2" w:rsidRPr="006A0C01" w:rsidTr="002F3D1C">
        <w:trPr>
          <w:trHeight w:val="116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выплату единовременных пособий при всех формах устройства</w:t>
            </w:r>
            <w:r w:rsidR="0082186C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8,4</w:t>
            </w:r>
          </w:p>
        </w:tc>
      </w:tr>
      <w:tr w:rsidR="005B6BC2" w:rsidRPr="006A0C01" w:rsidTr="002F3D1C">
        <w:trPr>
          <w:trHeight w:val="52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82186C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8,4</w:t>
            </w:r>
          </w:p>
        </w:tc>
      </w:tr>
      <w:tr w:rsidR="005B6BC2" w:rsidRPr="006A0C01" w:rsidTr="002F3D1C">
        <w:trPr>
          <w:trHeight w:val="98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5B6BC2" w:rsidRPr="006A0C01" w:rsidTr="002F3D1C">
        <w:trPr>
          <w:trHeight w:val="55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82186C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5B6BC2" w:rsidRPr="006A0C01" w:rsidTr="002F3D1C">
        <w:trPr>
          <w:trHeight w:val="110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7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 689,6</w:t>
            </w:r>
          </w:p>
        </w:tc>
      </w:tr>
      <w:tr w:rsidR="005B6BC2" w:rsidRPr="006A0C01" w:rsidTr="002F3D1C">
        <w:trPr>
          <w:trHeight w:val="40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7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 689,6</w:t>
            </w:r>
          </w:p>
        </w:tc>
      </w:tr>
      <w:tr w:rsidR="005B6BC2" w:rsidRPr="006A0C01" w:rsidTr="002F3D1C">
        <w:trPr>
          <w:trHeight w:val="86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 025,0</w:t>
            </w:r>
          </w:p>
        </w:tc>
      </w:tr>
      <w:tr w:rsidR="005B6BC2" w:rsidRPr="006A0C01" w:rsidTr="002F3D1C">
        <w:trPr>
          <w:trHeight w:val="54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025,0</w:t>
            </w:r>
          </w:p>
        </w:tc>
      </w:tr>
      <w:tr w:rsidR="005B6BC2" w:rsidRPr="006A0C01" w:rsidTr="002F3D1C">
        <w:trPr>
          <w:trHeight w:val="43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3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3 700,0</w:t>
            </w:r>
          </w:p>
        </w:tc>
      </w:tr>
      <w:tr w:rsidR="005B6BC2" w:rsidRPr="006A0C01" w:rsidTr="002F3D1C">
        <w:trPr>
          <w:trHeight w:val="4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700,0</w:t>
            </w:r>
          </w:p>
        </w:tc>
      </w:tr>
      <w:tr w:rsidR="005B6BC2" w:rsidRPr="006A0C01" w:rsidTr="002F3D1C">
        <w:trPr>
          <w:trHeight w:val="103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70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700,0</w:t>
            </w:r>
          </w:p>
        </w:tc>
      </w:tr>
      <w:tr w:rsidR="005B6BC2" w:rsidRPr="006A0C01" w:rsidTr="002F3D1C">
        <w:trPr>
          <w:trHeight w:val="94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 (оказание услуг) , обеспечивающих услуги в сфере периодической печати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700,0</w:t>
            </w:r>
          </w:p>
        </w:tc>
      </w:tr>
      <w:tr w:rsidR="005B6BC2" w:rsidRPr="006A0C01" w:rsidTr="002F3D1C">
        <w:trPr>
          <w:trHeight w:val="100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700,0</w:t>
            </w:r>
          </w:p>
        </w:tc>
      </w:tr>
      <w:tr w:rsidR="005B6BC2" w:rsidRPr="006A0C01" w:rsidTr="002F3D1C">
        <w:trPr>
          <w:trHeight w:val="71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9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 7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 719,0</w:t>
            </w:r>
          </w:p>
        </w:tc>
      </w:tr>
      <w:tr w:rsidR="005B6BC2" w:rsidRPr="006A0C01" w:rsidTr="002F3D1C">
        <w:trPr>
          <w:trHeight w:val="145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 7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 719,0</w:t>
            </w:r>
          </w:p>
        </w:tc>
      </w:tr>
      <w:tr w:rsidR="005B6BC2" w:rsidRPr="006A0C01" w:rsidTr="002F3D1C">
        <w:trPr>
          <w:trHeight w:val="55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 7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 719,0</w:t>
            </w:r>
          </w:p>
        </w:tc>
      </w:tr>
      <w:tr w:rsidR="005B6BC2" w:rsidRPr="006A0C01" w:rsidTr="002F3D1C">
        <w:trPr>
          <w:trHeight w:val="41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управления 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7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7 95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769,0</w:t>
            </w:r>
          </w:p>
        </w:tc>
      </w:tr>
      <w:tr w:rsidR="005B6BC2" w:rsidRPr="006A0C01" w:rsidTr="002F3D1C">
        <w:trPr>
          <w:trHeight w:val="46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A454D5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52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val="en-US" w:eastAsia="ru-RU"/>
              </w:rPr>
              <w:t>R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,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6BC2" w:rsidRPr="006A0C01" w:rsidTr="002F3D1C">
        <w:trPr>
          <w:trHeight w:val="5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22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25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25 031,1</w:t>
            </w:r>
          </w:p>
        </w:tc>
      </w:tr>
      <w:tr w:rsidR="005B6BC2" w:rsidRPr="006A0C01" w:rsidTr="002F3D1C">
        <w:trPr>
          <w:trHeight w:val="48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тская художественная школа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 307,0</w:t>
            </w:r>
          </w:p>
        </w:tc>
      </w:tr>
      <w:tr w:rsidR="005B6BC2" w:rsidRPr="006A0C01" w:rsidTr="002F3D1C">
        <w:trPr>
          <w:trHeight w:val="100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307,0</w:t>
            </w:r>
          </w:p>
        </w:tc>
      </w:tr>
      <w:tr w:rsidR="005B6BC2" w:rsidRPr="006A0C01" w:rsidTr="002F3D1C">
        <w:trPr>
          <w:trHeight w:val="86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Назрань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307,0</w:t>
            </w:r>
          </w:p>
        </w:tc>
      </w:tr>
      <w:tr w:rsidR="005B6BC2" w:rsidRPr="006A0C01" w:rsidTr="002F3D1C">
        <w:trPr>
          <w:trHeight w:val="115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" Организация представления  дополнительного образования  на территории муниципального образования "Городской округ город  Назрань"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307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307,0</w:t>
            </w:r>
          </w:p>
        </w:tc>
      </w:tr>
      <w:tr w:rsidR="005B6BC2" w:rsidRPr="006A0C01" w:rsidTr="002F3D1C">
        <w:trPr>
          <w:trHeight w:val="91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9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 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 659,4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587,6</w:t>
            </w:r>
          </w:p>
        </w:tc>
      </w:tr>
      <w:tr w:rsidR="005B6BC2" w:rsidRPr="006A0C01" w:rsidTr="002F3D1C">
        <w:trPr>
          <w:trHeight w:val="38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5B6BC2" w:rsidRPr="006A0C01" w:rsidTr="002F3D1C">
        <w:trPr>
          <w:trHeight w:val="54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КОУ ДОД «Детская школа искусств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6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 724,1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6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724,1</w:t>
            </w:r>
          </w:p>
        </w:tc>
      </w:tr>
      <w:tr w:rsidR="005B6BC2" w:rsidRPr="006A0C01" w:rsidTr="002F3D1C">
        <w:trPr>
          <w:trHeight w:val="84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 Назрань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6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724,1</w:t>
            </w:r>
          </w:p>
        </w:tc>
      </w:tr>
      <w:tr w:rsidR="005B6BC2" w:rsidRPr="006A0C01" w:rsidTr="002F3D1C">
        <w:trPr>
          <w:trHeight w:val="108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" Организация представления  дополнительного образования  на территории муниципального образования "Г</w:t>
            </w:r>
            <w:r w:rsidR="0082186C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родской округ город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A454D5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6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724,1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6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7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724,1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756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8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818,1</w:t>
            </w:r>
          </w:p>
        </w:tc>
      </w:tr>
      <w:tr w:rsidR="005B6BC2" w:rsidRPr="006A0C01" w:rsidTr="002F3D1C">
        <w:trPr>
          <w:trHeight w:val="47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5B6BC2" w:rsidRPr="006A0C01" w:rsidTr="002F3D1C">
        <w:trPr>
          <w:trHeight w:val="46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3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4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4 070,0</w:t>
            </w:r>
          </w:p>
        </w:tc>
      </w:tr>
      <w:tr w:rsidR="005B6BC2" w:rsidRPr="006A0C01" w:rsidTr="002F3D1C">
        <w:trPr>
          <w:trHeight w:val="98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70,0</w:t>
            </w:r>
          </w:p>
        </w:tc>
      </w:tr>
      <w:tr w:rsidR="005B6BC2" w:rsidRPr="006A0C01" w:rsidTr="002F3D1C">
        <w:trPr>
          <w:trHeight w:val="9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7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70,0</w:t>
            </w:r>
          </w:p>
        </w:tc>
      </w:tr>
      <w:tr w:rsidR="005B6BC2" w:rsidRPr="006A0C01" w:rsidTr="002F3D1C">
        <w:trPr>
          <w:trHeight w:val="51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7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673,7</w:t>
            </w:r>
          </w:p>
        </w:tc>
      </w:tr>
      <w:tr w:rsidR="005B6BC2" w:rsidRPr="006A0C01" w:rsidTr="002F3D1C">
        <w:trPr>
          <w:trHeight w:val="103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673,7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396,3</w:t>
            </w:r>
          </w:p>
        </w:tc>
      </w:tr>
      <w:tr w:rsidR="005B6BC2" w:rsidRPr="006A0C01" w:rsidTr="002F3D1C">
        <w:trPr>
          <w:trHeight w:val="88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334,3</w:t>
            </w:r>
          </w:p>
        </w:tc>
      </w:tr>
      <w:tr w:rsidR="005B6BC2" w:rsidRPr="006A0C01" w:rsidTr="002F3D1C">
        <w:trPr>
          <w:trHeight w:val="56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министрация Центрального  административного округа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247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1 8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0 197,7</w:t>
            </w:r>
          </w:p>
        </w:tc>
      </w:tr>
      <w:tr w:rsidR="005B6BC2" w:rsidRPr="006A0C01" w:rsidTr="002F3D1C">
        <w:trPr>
          <w:trHeight w:val="38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 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 636,3</w:t>
            </w:r>
          </w:p>
        </w:tc>
      </w:tr>
      <w:tr w:rsidR="005B6BC2" w:rsidRPr="006A0C01" w:rsidTr="002F3D1C">
        <w:trPr>
          <w:trHeight w:val="115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17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82186C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5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 Российской Федерации, 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7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 138,8</w:t>
            </w:r>
          </w:p>
        </w:tc>
      </w:tr>
      <w:tr w:rsidR="005B6BC2" w:rsidRPr="006A0C01" w:rsidTr="002F3D1C">
        <w:trPr>
          <w:trHeight w:val="9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7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 138,8</w:t>
            </w:r>
          </w:p>
        </w:tc>
      </w:tr>
      <w:tr w:rsidR="005B6BC2" w:rsidRPr="006A0C01" w:rsidTr="002F3D1C">
        <w:trPr>
          <w:trHeight w:val="16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7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 138,8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7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834,8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7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834,8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 304,0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6BC2" w:rsidRPr="006A0C01" w:rsidTr="002F3D1C">
        <w:trPr>
          <w:trHeight w:val="7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093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304,0</w:t>
            </w:r>
          </w:p>
        </w:tc>
      </w:tr>
      <w:tr w:rsidR="005B6BC2" w:rsidRPr="006A0C01" w:rsidTr="002F3D1C">
        <w:trPr>
          <w:trHeight w:val="4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5B6BC2" w:rsidRPr="006A0C01" w:rsidTr="002F3D1C">
        <w:trPr>
          <w:trHeight w:val="34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56,8</w:t>
            </w:r>
          </w:p>
        </w:tc>
      </w:tr>
      <w:tr w:rsidR="005B6BC2" w:rsidRPr="006A0C01" w:rsidTr="002F3D1C">
        <w:trPr>
          <w:trHeight w:val="28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</w:tr>
      <w:tr w:rsidR="005B6BC2" w:rsidRPr="006A0C01" w:rsidTr="002F3D1C">
        <w:trPr>
          <w:trHeight w:val="28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</w:tr>
      <w:tr w:rsidR="005B6BC2" w:rsidRPr="006A0C01" w:rsidTr="002F3D1C">
        <w:trPr>
          <w:trHeight w:val="127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</w:tr>
      <w:tr w:rsidR="005B6BC2" w:rsidRPr="006A0C01" w:rsidTr="002F3D1C">
        <w:trPr>
          <w:trHeight w:val="6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</w:tr>
      <w:tr w:rsidR="005B6BC2" w:rsidRPr="006A0C01" w:rsidTr="002F3D1C">
        <w:trPr>
          <w:trHeight w:val="9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56,8</w:t>
            </w:r>
          </w:p>
        </w:tc>
      </w:tr>
      <w:tr w:rsidR="005B6BC2" w:rsidRPr="006A0C01" w:rsidTr="002F3D1C">
        <w:trPr>
          <w:trHeight w:val="172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2,8</w:t>
            </w:r>
          </w:p>
        </w:tc>
      </w:tr>
      <w:tr w:rsidR="005B6BC2" w:rsidRPr="006A0C01" w:rsidTr="002F3D1C">
        <w:trPr>
          <w:trHeight w:val="59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34,0</w:t>
            </w:r>
          </w:p>
        </w:tc>
      </w:tr>
      <w:tr w:rsidR="005B6BC2" w:rsidRPr="006A0C01" w:rsidTr="002F3D1C">
        <w:trPr>
          <w:trHeight w:val="15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05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4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42 000,0</w:t>
            </w:r>
          </w:p>
        </w:tc>
      </w:tr>
      <w:tr w:rsidR="005B6BC2" w:rsidRPr="006A0C01" w:rsidTr="002F3D1C">
        <w:trPr>
          <w:trHeight w:val="19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5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 000,0</w:t>
            </w:r>
          </w:p>
        </w:tc>
      </w:tr>
      <w:tr w:rsidR="005B6BC2" w:rsidRPr="006A0C01" w:rsidTr="002F3D1C">
        <w:trPr>
          <w:trHeight w:val="9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</w:t>
            </w:r>
            <w:r w:rsidR="00565697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ования  "Город</w:t>
            </w:r>
            <w:r w:rsidR="004807DE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ской округ г.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5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 000,0</w:t>
            </w:r>
          </w:p>
        </w:tc>
      </w:tr>
      <w:tr w:rsidR="005B6BC2" w:rsidRPr="006A0C01" w:rsidTr="002F3D1C">
        <w:trPr>
          <w:trHeight w:val="139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5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 000,0</w:t>
            </w:r>
          </w:p>
        </w:tc>
      </w:tr>
      <w:tr w:rsidR="005B6BC2" w:rsidRPr="006A0C01" w:rsidTr="002F3D1C">
        <w:trPr>
          <w:trHeight w:val="153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62246B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"Реализация мероприятий, на</w:t>
            </w:r>
            <w:r w:rsidR="00F720B9"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вленных на организацию благо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5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 000,0</w:t>
            </w:r>
          </w:p>
        </w:tc>
      </w:tr>
      <w:tr w:rsidR="005B6BC2" w:rsidRPr="006A0C01" w:rsidTr="002F3D1C">
        <w:trPr>
          <w:trHeight w:val="12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5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 000,0</w:t>
            </w:r>
          </w:p>
        </w:tc>
      </w:tr>
      <w:tr w:rsidR="005B6BC2" w:rsidRPr="006A0C01" w:rsidTr="002F3D1C">
        <w:trPr>
          <w:trHeight w:val="63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5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 000,0</w:t>
            </w:r>
          </w:p>
        </w:tc>
      </w:tr>
      <w:tr w:rsidR="005B6BC2" w:rsidRPr="006A0C01" w:rsidTr="002F3D1C">
        <w:trPr>
          <w:trHeight w:val="48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</w:t>
            </w:r>
            <w:r w:rsidR="0082186C"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05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24 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33 004,6</w:t>
            </w:r>
          </w:p>
        </w:tc>
      </w:tr>
      <w:tr w:rsidR="005B6BC2" w:rsidRPr="006A0C01" w:rsidTr="002F3D1C">
        <w:trPr>
          <w:trHeight w:val="22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5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4 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3 004,6</w:t>
            </w:r>
          </w:p>
        </w:tc>
      </w:tr>
      <w:tr w:rsidR="005B6BC2" w:rsidRPr="006A0C01" w:rsidTr="002F3D1C">
        <w:trPr>
          <w:trHeight w:val="93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</w:t>
            </w:r>
            <w:r w:rsidR="00565697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ования  "Город</w:t>
            </w:r>
            <w:r w:rsidR="004807DE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ской округ г.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5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4 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3 004,6</w:t>
            </w:r>
          </w:p>
        </w:tc>
      </w:tr>
      <w:tr w:rsidR="005B6BC2" w:rsidRPr="006A0C01" w:rsidTr="002F3D1C">
        <w:trPr>
          <w:trHeight w:val="13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5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4 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3 004,6</w:t>
            </w:r>
          </w:p>
        </w:tc>
      </w:tr>
      <w:tr w:rsidR="005B6BC2" w:rsidRPr="006A0C01" w:rsidTr="002F3D1C">
        <w:trPr>
          <w:trHeight w:val="133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62246B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</w:t>
            </w:r>
            <w:r w:rsidR="00F720B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ероприятие "Реализация мероприя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тий, на</w:t>
            </w:r>
            <w:r w:rsidR="00F720B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авленных на организацию благо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5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4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3 004,6</w:t>
            </w:r>
          </w:p>
        </w:tc>
      </w:tr>
      <w:tr w:rsidR="005B6BC2" w:rsidRPr="006A0C01" w:rsidTr="002F3D1C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 369,0</w:t>
            </w:r>
          </w:p>
        </w:tc>
      </w:tr>
      <w:tr w:rsidR="005B6BC2" w:rsidRPr="006A0C01" w:rsidTr="002F3D1C">
        <w:trPr>
          <w:trHeight w:val="78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7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 369,0</w:t>
            </w:r>
          </w:p>
        </w:tc>
      </w:tr>
      <w:tr w:rsidR="005B6BC2" w:rsidRPr="006A0C01" w:rsidTr="002F3D1C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46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9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03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 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9 635,6</w:t>
            </w:r>
          </w:p>
        </w:tc>
      </w:tr>
      <w:tr w:rsidR="005B6BC2" w:rsidRPr="006A0C01" w:rsidTr="002F3D1C">
        <w:trPr>
          <w:trHeight w:val="68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903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 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9 635,6</w:t>
            </w:r>
          </w:p>
        </w:tc>
      </w:tr>
      <w:tr w:rsidR="005B6BC2" w:rsidRPr="006A0C01" w:rsidTr="002F3D1C">
        <w:trPr>
          <w:trHeight w:val="25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135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127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101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"Реализация мер по развитию образования МО "Городской округ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84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71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7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6BC2" w:rsidRPr="006A0C01" w:rsidTr="002F3D1C">
        <w:trPr>
          <w:trHeight w:val="46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6BC2" w:rsidRPr="006A0C01" w:rsidTr="002F3D1C">
        <w:trPr>
          <w:trHeight w:val="91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ьтиевского</w:t>
            </w:r>
            <w:proofErr w:type="spellEnd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административного округа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 6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 681,7</w:t>
            </w:r>
          </w:p>
        </w:tc>
      </w:tr>
      <w:tr w:rsidR="005B6BC2" w:rsidRPr="006A0C01" w:rsidTr="002F3D1C">
        <w:trPr>
          <w:trHeight w:val="46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8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871,7</w:t>
            </w:r>
          </w:p>
        </w:tc>
      </w:tr>
      <w:tr w:rsidR="005B6BC2" w:rsidRPr="006A0C01" w:rsidTr="002F3D1C">
        <w:trPr>
          <w:trHeight w:val="99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10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14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39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67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4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76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374,2</w:t>
            </w:r>
          </w:p>
        </w:tc>
      </w:tr>
      <w:tr w:rsidR="005B6BC2" w:rsidRPr="006A0C01" w:rsidTr="002F3D1C">
        <w:trPr>
          <w:trHeight w:val="54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374,2</w:t>
            </w:r>
          </w:p>
        </w:tc>
      </w:tr>
      <w:tr w:rsidR="005B6BC2" w:rsidRPr="006A0C01" w:rsidTr="002F3D1C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374,2</w:t>
            </w:r>
          </w:p>
        </w:tc>
      </w:tr>
      <w:tr w:rsidR="005B6BC2" w:rsidRPr="006A0C01" w:rsidTr="002F3D1C">
        <w:trPr>
          <w:trHeight w:val="97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7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6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655,7</w:t>
            </w:r>
          </w:p>
        </w:tc>
      </w:tr>
      <w:tr w:rsidR="005B6BC2" w:rsidRPr="006A0C01" w:rsidTr="002F3D1C">
        <w:trPr>
          <w:trHeight w:val="55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7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6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655,7</w:t>
            </w:r>
          </w:p>
        </w:tc>
      </w:tr>
      <w:tr w:rsidR="005B6BC2" w:rsidRPr="006A0C01" w:rsidTr="002F3D1C">
        <w:trPr>
          <w:trHeight w:val="75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718,5</w:t>
            </w:r>
          </w:p>
        </w:tc>
      </w:tr>
      <w:tr w:rsidR="005B6BC2" w:rsidRPr="006A0C01" w:rsidTr="002F3D1C">
        <w:trPr>
          <w:trHeight w:val="12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58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568,5</w:t>
            </w:r>
          </w:p>
        </w:tc>
      </w:tr>
      <w:tr w:rsidR="005B6BC2" w:rsidRPr="006A0C01" w:rsidTr="002F3D1C">
        <w:trPr>
          <w:trHeight w:val="5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  <w:r w:rsidR="005B6BC2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5B6BC2" w:rsidRPr="006A0C01" w:rsidTr="002F3D1C">
        <w:trPr>
          <w:trHeight w:val="13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4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48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й округ город  Назрань" на 2017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109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51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10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7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 , органами 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6,2</w:t>
            </w:r>
          </w:p>
        </w:tc>
      </w:tr>
      <w:tr w:rsidR="005B6BC2" w:rsidRPr="006A0C01" w:rsidTr="002F3D1C">
        <w:trPr>
          <w:trHeight w:val="66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8,0</w:t>
            </w:r>
          </w:p>
        </w:tc>
      </w:tr>
      <w:tr w:rsidR="005B6BC2" w:rsidRPr="006A0C01" w:rsidTr="002F3D1C">
        <w:trPr>
          <w:trHeight w:val="37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6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8 000,0</w:t>
            </w:r>
          </w:p>
        </w:tc>
      </w:tr>
      <w:tr w:rsidR="005B6BC2" w:rsidRPr="006A0C01" w:rsidTr="002F3D1C">
        <w:trPr>
          <w:trHeight w:val="14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</w:tr>
      <w:tr w:rsidR="005B6BC2" w:rsidRPr="006A0C01" w:rsidTr="002F3D1C">
        <w:trPr>
          <w:trHeight w:val="104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</w:t>
            </w:r>
            <w:r w:rsidR="004807DE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кой округ г.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азрань" на 2017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</w:tr>
      <w:tr w:rsidR="005B6BC2" w:rsidRPr="006A0C01" w:rsidTr="002F3D1C">
        <w:trPr>
          <w:trHeight w:val="71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кой округ город Назрань" на 2017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</w:tr>
      <w:tr w:rsidR="005B6BC2" w:rsidRPr="006A0C01" w:rsidTr="002F3D1C">
        <w:trPr>
          <w:trHeight w:val="124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62246B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"Реализация мероприятий, на</w:t>
            </w:r>
            <w:r w:rsidR="00F720B9"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вленных на организацию благо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000,0</w:t>
            </w:r>
          </w:p>
        </w:tc>
      </w:tr>
      <w:tr w:rsidR="005B6BC2" w:rsidRPr="006A0C01" w:rsidTr="002F3D1C">
        <w:trPr>
          <w:trHeight w:val="106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</w:tr>
      <w:tr w:rsidR="005B6BC2" w:rsidRPr="006A0C01" w:rsidTr="002F3D1C">
        <w:trPr>
          <w:trHeight w:val="7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 000,0</w:t>
            </w:r>
          </w:p>
        </w:tc>
      </w:tr>
      <w:tr w:rsidR="005B6BC2" w:rsidRPr="006A0C01" w:rsidTr="002F3D1C">
        <w:trPr>
          <w:trHeight w:val="46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</w:t>
            </w:r>
            <w:r w:rsidR="004B77E9"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5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6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7 565,8</w:t>
            </w:r>
          </w:p>
        </w:tc>
      </w:tr>
      <w:tr w:rsidR="005B6BC2" w:rsidRPr="006A0C01" w:rsidTr="002F3D1C">
        <w:trPr>
          <w:trHeight w:val="28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6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7 565,8</w:t>
            </w:r>
          </w:p>
        </w:tc>
      </w:tr>
      <w:tr w:rsidR="005B6BC2" w:rsidRPr="006A0C01" w:rsidTr="002F3D1C">
        <w:trPr>
          <w:trHeight w:val="41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</w:t>
            </w:r>
            <w:r w:rsidR="00F720B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вания  "Город</w:t>
            </w:r>
            <w:r w:rsidR="004807DE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ской округ г.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6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7 565,8</w:t>
            </w:r>
          </w:p>
        </w:tc>
      </w:tr>
      <w:tr w:rsidR="005B6BC2" w:rsidRPr="006A0C01" w:rsidTr="002F3D1C">
        <w:trPr>
          <w:trHeight w:val="6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6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7 565,8</w:t>
            </w:r>
          </w:p>
        </w:tc>
      </w:tr>
      <w:tr w:rsidR="005B6BC2" w:rsidRPr="006A0C01" w:rsidTr="002F3D1C">
        <w:trPr>
          <w:trHeight w:val="27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62246B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</w:t>
            </w:r>
            <w:r w:rsidR="00F720B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ероприятие "Реализация мероприя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тий, направленных на организацию благ</w:t>
            </w:r>
            <w:r w:rsidR="00F720B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а территорий   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6 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7 565,8</w:t>
            </w:r>
          </w:p>
        </w:tc>
      </w:tr>
      <w:tr w:rsidR="005B6BC2" w:rsidRPr="006A0C01" w:rsidTr="002F3D1C">
        <w:trPr>
          <w:trHeight w:val="23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417,0</w:t>
            </w:r>
          </w:p>
        </w:tc>
      </w:tr>
      <w:tr w:rsidR="005B6BC2" w:rsidRPr="006A0C01" w:rsidTr="002F3D1C">
        <w:trPr>
          <w:trHeight w:val="80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417,0</w:t>
            </w:r>
          </w:p>
        </w:tc>
      </w:tr>
      <w:tr w:rsidR="005B6BC2" w:rsidRPr="006A0C01" w:rsidTr="002F3D1C">
        <w:trPr>
          <w:trHeight w:val="28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42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54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52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7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148,8</w:t>
            </w:r>
          </w:p>
        </w:tc>
      </w:tr>
      <w:tr w:rsidR="005B6BC2" w:rsidRPr="006A0C01" w:rsidTr="002F3D1C">
        <w:trPr>
          <w:trHeight w:val="7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3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 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148,8</w:t>
            </w:r>
          </w:p>
        </w:tc>
      </w:tr>
      <w:tr w:rsidR="005B6BC2" w:rsidRPr="006A0C01" w:rsidTr="002F3D1C">
        <w:trPr>
          <w:trHeight w:val="19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56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142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грамма "Развития образования" муниципального образования "Городс</w:t>
            </w:r>
            <w:r w:rsidR="004B77E9"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й округ город Назрань" на 2017 -2019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93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я образования" муниципального образования "Городс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кой округ город Назрань" на 2017 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148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62246B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</w:t>
            </w:r>
            <w:r w:rsidR="00F720B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ероприятие "Реализация мероприя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тий, на</w:t>
            </w:r>
            <w:r w:rsidR="00F720B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авленных на организацию благо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9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3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14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44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6BC2" w:rsidRPr="006A0C01" w:rsidTr="002F3D1C">
        <w:trPr>
          <w:trHeight w:val="10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мурзиевского</w:t>
            </w:r>
            <w:proofErr w:type="spellEnd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административного округа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 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 554,4</w:t>
            </w:r>
          </w:p>
        </w:tc>
      </w:tr>
      <w:tr w:rsidR="005B6BC2" w:rsidRPr="006A0C01" w:rsidTr="002F3D1C">
        <w:trPr>
          <w:trHeight w:val="30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7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0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098,2</w:t>
            </w:r>
          </w:p>
        </w:tc>
      </w:tr>
      <w:tr w:rsidR="005B6BC2" w:rsidRPr="006A0C01" w:rsidTr="002F3D1C">
        <w:trPr>
          <w:trHeight w:val="103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92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25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4B77E9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55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82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99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55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600,7</w:t>
            </w:r>
          </w:p>
        </w:tc>
      </w:tr>
      <w:tr w:rsidR="005B6BC2" w:rsidRPr="006A0C01" w:rsidTr="002F3D1C">
        <w:trPr>
          <w:trHeight w:val="91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600,7</w:t>
            </w:r>
          </w:p>
        </w:tc>
      </w:tr>
      <w:tr w:rsidR="005B6BC2" w:rsidRPr="006A0C01" w:rsidTr="002F3D1C">
        <w:trPr>
          <w:trHeight w:val="29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600,7</w:t>
            </w:r>
          </w:p>
        </w:tc>
      </w:tr>
      <w:tr w:rsidR="005B6BC2" w:rsidRPr="006A0C01" w:rsidTr="002F3D1C">
        <w:trPr>
          <w:trHeight w:val="75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762,3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762,3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7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8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838,4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52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688,4</w:t>
            </w:r>
          </w:p>
        </w:tc>
      </w:tr>
      <w:tr w:rsidR="005B6BC2" w:rsidRPr="006A0C01" w:rsidTr="002F3D1C">
        <w:trPr>
          <w:trHeight w:val="43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89459F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5B6BC2" w:rsidRPr="006A0C01" w:rsidTr="002F3D1C">
        <w:trPr>
          <w:trHeight w:val="21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46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110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кой округ город Назрань" на 2017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42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6,2</w:t>
            </w:r>
          </w:p>
        </w:tc>
      </w:tr>
      <w:tr w:rsidR="005B6BC2" w:rsidRPr="006A0C01" w:rsidTr="002F3D1C">
        <w:trPr>
          <w:trHeight w:val="43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8,0</w:t>
            </w:r>
          </w:p>
        </w:tc>
      </w:tr>
      <w:tr w:rsidR="005B6BC2" w:rsidRPr="006A0C01" w:rsidTr="002F3D1C">
        <w:trPr>
          <w:trHeight w:val="21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0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26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93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</w:t>
            </w:r>
            <w:r w:rsidR="004807DE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кой округ г.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азрань" на 2017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105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7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106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62246B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рганизацию благо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40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</w:t>
            </w:r>
            <w:r w:rsidR="004B77E9"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5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5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6 212,0</w:t>
            </w:r>
          </w:p>
        </w:tc>
      </w:tr>
      <w:tr w:rsidR="005B6BC2" w:rsidRPr="006A0C01" w:rsidTr="002F3D1C">
        <w:trPr>
          <w:trHeight w:val="16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6 212,0</w:t>
            </w:r>
          </w:p>
        </w:tc>
      </w:tr>
      <w:tr w:rsidR="005B6BC2" w:rsidRPr="006A0C01" w:rsidTr="002F3D1C">
        <w:trPr>
          <w:trHeight w:val="78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кой окр</w:t>
            </w:r>
            <w:r w:rsidR="005467E5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уг г.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азрань" на 2017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6 212,0</w:t>
            </w:r>
          </w:p>
        </w:tc>
      </w:tr>
      <w:tr w:rsidR="005B6BC2" w:rsidRPr="006A0C01" w:rsidTr="002F3D1C">
        <w:trPr>
          <w:trHeight w:val="145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кой округ город Назрань" на 2017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6 212,0</w:t>
            </w:r>
          </w:p>
        </w:tc>
      </w:tr>
      <w:tr w:rsidR="005B6BC2" w:rsidRPr="006A0C01" w:rsidTr="002F3D1C">
        <w:trPr>
          <w:trHeight w:val="145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62246B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, на</w:t>
            </w:r>
            <w:r w:rsidR="00F720B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авленных на организацию благо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6 212,0</w:t>
            </w:r>
          </w:p>
        </w:tc>
      </w:tr>
      <w:tr w:rsidR="005B6BC2" w:rsidRPr="006A0C01" w:rsidTr="002F3D1C">
        <w:trPr>
          <w:trHeight w:val="16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60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7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 600,0</w:t>
            </w:r>
          </w:p>
        </w:tc>
      </w:tr>
      <w:tr w:rsidR="005B6BC2" w:rsidRPr="006A0C01" w:rsidTr="002F3D1C">
        <w:trPr>
          <w:trHeight w:val="15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47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612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2 612,0</w:t>
            </w:r>
          </w:p>
        </w:tc>
      </w:tr>
      <w:tr w:rsidR="005B6BC2" w:rsidRPr="006A0C01" w:rsidTr="002F3D1C">
        <w:trPr>
          <w:trHeight w:val="28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136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81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грамма "Развития образования" муниципального образования "Городс</w:t>
            </w:r>
            <w:r w:rsidR="004B77E9"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й округ город Назрань" на 2017 -2019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81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Развития образования" муниципального образования "Городс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кой округ город Назрань" на 2017 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85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62246B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</w:t>
            </w:r>
            <w:r w:rsidR="00F720B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ероприятие "Реализация мероприя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тий, на</w:t>
            </w:r>
            <w:r w:rsidR="00F720B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авленных на организацию благо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27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33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сыр-Кортского</w:t>
            </w:r>
            <w:proofErr w:type="spellEnd"/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административного округа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8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 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 471,8</w:t>
            </w:r>
          </w:p>
        </w:tc>
      </w:tr>
      <w:tr w:rsidR="005B6BC2" w:rsidRPr="006A0C01" w:rsidTr="002F3D1C">
        <w:trPr>
          <w:trHeight w:val="35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507,2</w:t>
            </w:r>
          </w:p>
        </w:tc>
      </w:tr>
      <w:tr w:rsidR="005B6BC2" w:rsidRPr="006A0C01" w:rsidTr="002F3D1C">
        <w:trPr>
          <w:trHeight w:val="84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91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14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а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97,5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009,7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9,7</w:t>
            </w:r>
          </w:p>
        </w:tc>
      </w:tr>
      <w:tr w:rsidR="005B6BC2" w:rsidRPr="006A0C01" w:rsidTr="002F3D1C">
        <w:trPr>
          <w:trHeight w:val="19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009,7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8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501,9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8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 501,9</w:t>
            </w:r>
          </w:p>
        </w:tc>
      </w:tr>
      <w:tr w:rsidR="005B6BC2" w:rsidRPr="006A0C01" w:rsidTr="002F3D1C">
        <w:trPr>
          <w:trHeight w:val="144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507,8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43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 357,8</w:t>
            </w:r>
          </w:p>
        </w:tc>
      </w:tr>
      <w:tr w:rsidR="005B6BC2" w:rsidRPr="006A0C01" w:rsidTr="002F3D1C">
        <w:trPr>
          <w:trHeight w:val="48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5B6BC2" w:rsidRPr="006A0C01" w:rsidTr="002F3D1C">
        <w:trPr>
          <w:trHeight w:val="2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4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71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60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103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4,2</w:t>
            </w:r>
          </w:p>
        </w:tc>
      </w:tr>
      <w:tr w:rsidR="005B6BC2" w:rsidRPr="006A0C01" w:rsidTr="002F3D1C">
        <w:trPr>
          <w:trHeight w:val="428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6,2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58,0</w:t>
            </w:r>
          </w:p>
        </w:tc>
      </w:tr>
      <w:tr w:rsidR="005B6BC2" w:rsidRPr="006A0C01" w:rsidTr="002F3D1C">
        <w:trPr>
          <w:trHeight w:val="299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8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20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</w:t>
            </w:r>
            <w:r w:rsidR="005467E5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кой округ г.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азрань" на 2017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272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кой округ город Назрань" на 2017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62246B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"Реализация мероприятий, на</w:t>
            </w:r>
            <w:r w:rsidR="00F720B9"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вленных на организацию благо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ройства территорий   г.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и  содержание автомобильных дорог и инженерных сооружений в границах городских округов и 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4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0 000,0</w:t>
            </w:r>
          </w:p>
        </w:tc>
      </w:tr>
      <w:tr w:rsidR="005B6BC2" w:rsidRPr="006A0C01" w:rsidTr="002F3D1C">
        <w:trPr>
          <w:trHeight w:val="431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илищно-ко</w:t>
            </w:r>
            <w:r w:rsidR="004B77E9"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22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22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  <w:t>24 720,4</w:t>
            </w:r>
          </w:p>
        </w:tc>
      </w:tr>
      <w:tr w:rsidR="005B6BC2" w:rsidRPr="006A0C01" w:rsidTr="002F3D1C">
        <w:trPr>
          <w:trHeight w:val="287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 720,4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</w:t>
            </w:r>
            <w:r w:rsidR="005467E5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кой округ г.</w:t>
            </w:r>
            <w:bookmarkStart w:id="1" w:name="_GoBack"/>
            <w:bookmarkEnd w:id="1"/>
            <w:r w:rsidR="00C86934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азрань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" на 2017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 720,4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"Мероприятия по содержанию и благоустройству" муниципального образования "Городской </w:t>
            </w:r>
            <w:r w:rsidR="004B77E9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круг город Назрань" на 2017-2019</w:t>
            </w: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 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 720,4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B6BC2" w:rsidRPr="006A0C01" w:rsidRDefault="008D0E76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</w:t>
            </w:r>
            <w:r w:rsidR="005B6BC2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организацию благоустро</w:t>
            </w:r>
            <w:r w:rsidR="0062246B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йства территорий   г.</w:t>
            </w:r>
            <w:r w:rsidR="005B6BC2"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2 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4 719,4</w:t>
            </w:r>
          </w:p>
        </w:tc>
      </w:tr>
      <w:tr w:rsidR="005B6BC2" w:rsidRPr="006A0C01" w:rsidTr="002F3D1C">
        <w:trPr>
          <w:trHeight w:val="23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464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3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4 463,0</w:t>
            </w:r>
          </w:p>
        </w:tc>
      </w:tr>
      <w:tr w:rsidR="005B6BC2" w:rsidRPr="006A0C01" w:rsidTr="002F3D1C">
        <w:trPr>
          <w:trHeight w:val="14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48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7 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 256,4</w:t>
            </w:r>
          </w:p>
        </w:tc>
      </w:tr>
      <w:tr w:rsidR="005B6BC2" w:rsidRPr="006A0C01" w:rsidTr="002F3D1C">
        <w:trPr>
          <w:trHeight w:val="623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8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7 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6A0C01" w:rsidRDefault="005B6BC2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20 256,4</w:t>
            </w:r>
          </w:p>
        </w:tc>
      </w:tr>
      <w:tr w:rsidR="00C86934" w:rsidRPr="006A0C01" w:rsidTr="002F3D1C">
        <w:trPr>
          <w:trHeight w:val="42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6934" w:rsidRPr="006A0C01" w:rsidTr="002F3D1C">
        <w:trPr>
          <w:trHeight w:val="18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69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4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6934" w:rsidRPr="006A0C01" w:rsidRDefault="00C86934" w:rsidP="006A0C01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A0C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9923,3</w:t>
            </w:r>
          </w:p>
        </w:tc>
      </w:tr>
    </w:tbl>
    <w:p w:rsidR="005B6BC2" w:rsidRPr="006A0C01" w:rsidRDefault="005B6BC2" w:rsidP="006A0C01">
      <w:pPr>
        <w:pStyle w:val="a3"/>
        <w:rPr>
          <w:rFonts w:ascii="Times New Roman" w:hAnsi="Times New Roman"/>
          <w:sz w:val="20"/>
          <w:szCs w:val="20"/>
        </w:rPr>
      </w:pPr>
    </w:p>
    <w:p w:rsidR="006A0C01" w:rsidRPr="006A0C01" w:rsidRDefault="006A0C01" w:rsidP="006A0C01">
      <w:pPr>
        <w:pStyle w:val="a3"/>
        <w:rPr>
          <w:rFonts w:ascii="Times New Roman" w:hAnsi="Times New Roman"/>
          <w:sz w:val="20"/>
          <w:szCs w:val="20"/>
        </w:rPr>
      </w:pPr>
    </w:p>
    <w:p w:rsidR="006A0C01" w:rsidRPr="006A0C01" w:rsidRDefault="006A0C01" w:rsidP="006A0C01">
      <w:pPr>
        <w:pStyle w:val="a3"/>
        <w:rPr>
          <w:rFonts w:ascii="Times New Roman" w:hAnsi="Times New Roman"/>
          <w:sz w:val="20"/>
          <w:szCs w:val="20"/>
        </w:rPr>
      </w:pPr>
    </w:p>
    <w:p w:rsidR="006A0C01" w:rsidRPr="006A0C01" w:rsidRDefault="006A0C01" w:rsidP="006A0C01">
      <w:pPr>
        <w:pStyle w:val="a3"/>
        <w:rPr>
          <w:rFonts w:ascii="Times New Roman" w:hAnsi="Times New Roman"/>
          <w:sz w:val="20"/>
          <w:szCs w:val="20"/>
        </w:rPr>
      </w:pPr>
    </w:p>
    <w:p w:rsidR="006A0C01" w:rsidRPr="006A0C01" w:rsidRDefault="006A0C01" w:rsidP="006A0C01">
      <w:pPr>
        <w:pStyle w:val="a3"/>
        <w:rPr>
          <w:rFonts w:ascii="Times New Roman" w:hAnsi="Times New Roman"/>
          <w:sz w:val="20"/>
          <w:szCs w:val="20"/>
        </w:rPr>
      </w:pPr>
    </w:p>
    <w:p w:rsidR="006A0C01" w:rsidRDefault="006A0C01" w:rsidP="0037292E">
      <w:pPr>
        <w:pStyle w:val="a3"/>
        <w:rPr>
          <w:rFonts w:ascii="Times New Roman" w:hAnsi="Times New Roman"/>
          <w:sz w:val="20"/>
          <w:szCs w:val="20"/>
        </w:rPr>
      </w:pPr>
    </w:p>
    <w:p w:rsidR="006A0C01" w:rsidRDefault="006A0C01" w:rsidP="0037292E">
      <w:pPr>
        <w:pStyle w:val="a3"/>
        <w:rPr>
          <w:rFonts w:ascii="Times New Roman" w:hAnsi="Times New Roman"/>
          <w:sz w:val="20"/>
          <w:szCs w:val="20"/>
        </w:rPr>
      </w:pPr>
    </w:p>
    <w:p w:rsidR="0044548E" w:rsidRDefault="0044548E" w:rsidP="0044548E"/>
    <w:p w:rsidR="0044548E" w:rsidRDefault="0044548E" w:rsidP="0074517A">
      <w:pPr>
        <w:pStyle w:val="a3"/>
        <w:jc w:val="right"/>
        <w:rPr>
          <w:rFonts w:ascii="Times New Roman" w:hAnsi="Times New Roman"/>
          <w:b/>
        </w:rPr>
      </w:pPr>
    </w:p>
    <w:p w:rsidR="0044548E" w:rsidRDefault="0044548E" w:rsidP="0074517A">
      <w:pPr>
        <w:pStyle w:val="a3"/>
        <w:jc w:val="right"/>
        <w:rPr>
          <w:rFonts w:ascii="Times New Roman" w:hAnsi="Times New Roman"/>
          <w:b/>
        </w:rPr>
      </w:pPr>
    </w:p>
    <w:sectPr w:rsidR="0044548E" w:rsidSect="00046BE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95AD3"/>
    <w:rsid w:val="00002E4D"/>
    <w:rsid w:val="00046BE2"/>
    <w:rsid w:val="000622F5"/>
    <w:rsid w:val="00064BF5"/>
    <w:rsid w:val="0009169F"/>
    <w:rsid w:val="000A6D3F"/>
    <w:rsid w:val="000B1807"/>
    <w:rsid w:val="000D6DCA"/>
    <w:rsid w:val="00101047"/>
    <w:rsid w:val="00121C4D"/>
    <w:rsid w:val="0014073A"/>
    <w:rsid w:val="00145682"/>
    <w:rsid w:val="00152DD4"/>
    <w:rsid w:val="001868D2"/>
    <w:rsid w:val="00191260"/>
    <w:rsid w:val="00195C5E"/>
    <w:rsid w:val="00196D37"/>
    <w:rsid w:val="001C0049"/>
    <w:rsid w:val="001C33D3"/>
    <w:rsid w:val="001E36F2"/>
    <w:rsid w:val="00216700"/>
    <w:rsid w:val="00220888"/>
    <w:rsid w:val="00241BE9"/>
    <w:rsid w:val="00246382"/>
    <w:rsid w:val="0027045A"/>
    <w:rsid w:val="002F3D1C"/>
    <w:rsid w:val="002F4B57"/>
    <w:rsid w:val="003179B8"/>
    <w:rsid w:val="003636ED"/>
    <w:rsid w:val="0037135F"/>
    <w:rsid w:val="0037292E"/>
    <w:rsid w:val="00372A5C"/>
    <w:rsid w:val="003D4696"/>
    <w:rsid w:val="004137A3"/>
    <w:rsid w:val="0044548E"/>
    <w:rsid w:val="00452023"/>
    <w:rsid w:val="004520E2"/>
    <w:rsid w:val="004807DE"/>
    <w:rsid w:val="004B77E9"/>
    <w:rsid w:val="004E7BF6"/>
    <w:rsid w:val="00504FB6"/>
    <w:rsid w:val="00514FC9"/>
    <w:rsid w:val="00530D40"/>
    <w:rsid w:val="0054662C"/>
    <w:rsid w:val="005467E5"/>
    <w:rsid w:val="00556D08"/>
    <w:rsid w:val="00565697"/>
    <w:rsid w:val="00566D1E"/>
    <w:rsid w:val="00596EDF"/>
    <w:rsid w:val="005B2D68"/>
    <w:rsid w:val="005B6BC2"/>
    <w:rsid w:val="005C2B66"/>
    <w:rsid w:val="005E695E"/>
    <w:rsid w:val="0062246B"/>
    <w:rsid w:val="00623937"/>
    <w:rsid w:val="00624832"/>
    <w:rsid w:val="00646F06"/>
    <w:rsid w:val="00676075"/>
    <w:rsid w:val="006A0C01"/>
    <w:rsid w:val="006A7E6E"/>
    <w:rsid w:val="006B1C78"/>
    <w:rsid w:val="006C68DB"/>
    <w:rsid w:val="007361CF"/>
    <w:rsid w:val="00740C00"/>
    <w:rsid w:val="007420EC"/>
    <w:rsid w:val="0074517A"/>
    <w:rsid w:val="00752028"/>
    <w:rsid w:val="007A0BF1"/>
    <w:rsid w:val="007B39BA"/>
    <w:rsid w:val="007D69BB"/>
    <w:rsid w:val="007F50B1"/>
    <w:rsid w:val="0082186C"/>
    <w:rsid w:val="00841424"/>
    <w:rsid w:val="0085503E"/>
    <w:rsid w:val="0087649D"/>
    <w:rsid w:val="0089459F"/>
    <w:rsid w:val="008B597E"/>
    <w:rsid w:val="008D0E76"/>
    <w:rsid w:val="008F1E39"/>
    <w:rsid w:val="00927A21"/>
    <w:rsid w:val="00975BD6"/>
    <w:rsid w:val="009C7580"/>
    <w:rsid w:val="009D1795"/>
    <w:rsid w:val="009E69EF"/>
    <w:rsid w:val="00A04A7F"/>
    <w:rsid w:val="00A454D5"/>
    <w:rsid w:val="00A46F7D"/>
    <w:rsid w:val="00AA0744"/>
    <w:rsid w:val="00AA101B"/>
    <w:rsid w:val="00B54E38"/>
    <w:rsid w:val="00B95AD3"/>
    <w:rsid w:val="00BA6D68"/>
    <w:rsid w:val="00C572A4"/>
    <w:rsid w:val="00C576D1"/>
    <w:rsid w:val="00C86934"/>
    <w:rsid w:val="00D171FF"/>
    <w:rsid w:val="00D510BE"/>
    <w:rsid w:val="00D66FBB"/>
    <w:rsid w:val="00D96591"/>
    <w:rsid w:val="00DC593C"/>
    <w:rsid w:val="00DE4AC3"/>
    <w:rsid w:val="00E0230C"/>
    <w:rsid w:val="00E111EF"/>
    <w:rsid w:val="00E609B1"/>
    <w:rsid w:val="00E71AB7"/>
    <w:rsid w:val="00E86D20"/>
    <w:rsid w:val="00E87C9A"/>
    <w:rsid w:val="00ED3574"/>
    <w:rsid w:val="00EE0A75"/>
    <w:rsid w:val="00F27C4B"/>
    <w:rsid w:val="00F54D5B"/>
    <w:rsid w:val="00F720B9"/>
    <w:rsid w:val="00F80E57"/>
    <w:rsid w:val="00F85F6B"/>
    <w:rsid w:val="00FD67E0"/>
    <w:rsid w:val="00FE17FF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2186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186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571A-C4FE-4F15-973E-B629126D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8</Pages>
  <Words>11928</Words>
  <Characters>6799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Башир</cp:lastModifiedBy>
  <cp:revision>30</cp:revision>
  <cp:lastPrinted>2019-12-10T08:33:00Z</cp:lastPrinted>
  <dcterms:created xsi:type="dcterms:W3CDTF">2018-01-16T07:32:00Z</dcterms:created>
  <dcterms:modified xsi:type="dcterms:W3CDTF">2019-12-10T16:43:00Z</dcterms:modified>
</cp:coreProperties>
</file>